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37"/>
      </w:tblGrid>
      <w:tr w:rsidR="001A6AE1" w:rsidRPr="005B1986" w14:paraId="756106D2" w14:textId="77777777" w:rsidTr="00CE063B">
        <w:trPr>
          <w:trHeight w:val="332"/>
        </w:trPr>
        <w:tc>
          <w:tcPr>
            <w:tcW w:w="9899" w:type="dxa"/>
            <w:gridSpan w:val="2"/>
            <w:vAlign w:val="center"/>
          </w:tcPr>
          <w:p w14:paraId="41625B9A" w14:textId="77777777" w:rsidR="001A6AE1" w:rsidRPr="0087422F" w:rsidRDefault="001A6AE1" w:rsidP="005C2F20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422F">
              <w:rPr>
                <w:rFonts w:cs="Arial"/>
                <w:b/>
                <w:bCs/>
                <w:sz w:val="20"/>
                <w:szCs w:val="20"/>
              </w:rPr>
              <w:t xml:space="preserve">For </w:t>
            </w:r>
            <w:r w:rsidR="00CE063B">
              <w:rPr>
                <w:rFonts w:cs="Arial"/>
                <w:b/>
                <w:bCs/>
                <w:sz w:val="20"/>
                <w:szCs w:val="20"/>
              </w:rPr>
              <w:t xml:space="preserve">JKEP UUM </w:t>
            </w:r>
            <w:r w:rsidRPr="0087422F">
              <w:rPr>
                <w:rFonts w:cs="Arial"/>
                <w:b/>
                <w:bCs/>
                <w:sz w:val="20"/>
                <w:szCs w:val="20"/>
              </w:rPr>
              <w:t>Secretariat Purposes Only</w:t>
            </w:r>
          </w:p>
        </w:tc>
      </w:tr>
      <w:tr w:rsidR="001A6AE1" w:rsidRPr="005B1986" w14:paraId="662C2EB2" w14:textId="77777777" w:rsidTr="00CE063B">
        <w:trPr>
          <w:trHeight w:val="287"/>
        </w:trPr>
        <w:tc>
          <w:tcPr>
            <w:tcW w:w="4962" w:type="dxa"/>
            <w:vAlign w:val="center"/>
          </w:tcPr>
          <w:p w14:paraId="264FAB5D" w14:textId="77777777" w:rsidR="001A6AE1" w:rsidRPr="0087422F" w:rsidRDefault="001A6AE1" w:rsidP="005B1986">
            <w:pPr>
              <w:spacing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422F">
              <w:rPr>
                <w:rFonts w:cs="Arial"/>
                <w:b/>
                <w:bCs/>
                <w:sz w:val="20"/>
                <w:szCs w:val="20"/>
              </w:rPr>
              <w:t>Protocol Code</w:t>
            </w:r>
          </w:p>
        </w:tc>
        <w:tc>
          <w:tcPr>
            <w:tcW w:w="4937" w:type="dxa"/>
          </w:tcPr>
          <w:p w14:paraId="596DD90A" w14:textId="77777777" w:rsidR="001A6AE1" w:rsidRPr="0087422F" w:rsidRDefault="00992ACD" w:rsidP="00CE063B">
            <w:pPr>
              <w:spacing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</w:t>
            </w:r>
            <w:r w:rsidR="00CE063B">
              <w:rPr>
                <w:rFonts w:cs="Arial"/>
                <w:b/>
                <w:bCs/>
                <w:sz w:val="20"/>
                <w:szCs w:val="20"/>
              </w:rPr>
              <w:t>UM/JKEP</w:t>
            </w:r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</w:p>
        </w:tc>
      </w:tr>
      <w:tr w:rsidR="001A6AE1" w:rsidRPr="005B1986" w14:paraId="489B7497" w14:textId="77777777" w:rsidTr="00CE063B">
        <w:trPr>
          <w:trHeight w:val="602"/>
        </w:trPr>
        <w:tc>
          <w:tcPr>
            <w:tcW w:w="4962" w:type="dxa"/>
            <w:vAlign w:val="center"/>
          </w:tcPr>
          <w:p w14:paraId="4808493E" w14:textId="77777777" w:rsidR="001A6AE1" w:rsidRPr="0087422F" w:rsidRDefault="001A6AE1" w:rsidP="005B1986">
            <w:pPr>
              <w:spacing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422F">
              <w:rPr>
                <w:rFonts w:cs="Arial"/>
                <w:b/>
                <w:bCs/>
                <w:sz w:val="20"/>
                <w:szCs w:val="20"/>
              </w:rPr>
              <w:t>Is the submission complete?</w:t>
            </w:r>
          </w:p>
        </w:tc>
        <w:tc>
          <w:tcPr>
            <w:tcW w:w="4937" w:type="dxa"/>
          </w:tcPr>
          <w:p w14:paraId="00EE9C8E" w14:textId="25418A4A" w:rsidR="001A6AE1" w:rsidRDefault="003B2349" w:rsidP="003B234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object w:dxaOrig="225" w:dyaOrig="225" w14:anchorId="26BCC4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08pt;height:18.75pt" o:ole="">
                  <v:imagedata r:id="rId8" o:title=""/>
                </v:shape>
                <w:control r:id="rId9" w:name="CheckBox1" w:shapeid="_x0000_i1097"/>
              </w:object>
            </w:r>
            <w:r w:rsidR="001A6AE1" w:rsidRPr="0087422F">
              <w:rPr>
                <w:rFonts w:cs="Arial"/>
                <w:b/>
                <w:bCs/>
                <w:sz w:val="20"/>
                <w:szCs w:val="20"/>
              </w:rPr>
              <w:t xml:space="preserve">       </w:t>
            </w:r>
          </w:p>
          <w:p w14:paraId="5CF89C92" w14:textId="0849AF3D" w:rsidR="00984B1C" w:rsidRPr="0087422F" w:rsidRDefault="003B2349" w:rsidP="003B234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object w:dxaOrig="225" w:dyaOrig="225" w14:anchorId="32CA94E0">
                <v:shape id="_x0000_i1099" type="#_x0000_t75" style="width:108pt;height:18.75pt" o:ole="">
                  <v:imagedata r:id="rId10" o:title=""/>
                </v:shape>
                <w:control r:id="rId11" w:name="CheckBox2" w:shapeid="_x0000_i1099"/>
              </w:object>
            </w:r>
          </w:p>
        </w:tc>
      </w:tr>
      <w:tr w:rsidR="001A6AE1" w:rsidRPr="005B1986" w14:paraId="44ABA45F" w14:textId="77777777" w:rsidTr="00CE063B">
        <w:trPr>
          <w:trHeight w:val="355"/>
        </w:trPr>
        <w:tc>
          <w:tcPr>
            <w:tcW w:w="4962" w:type="dxa"/>
            <w:vAlign w:val="center"/>
          </w:tcPr>
          <w:p w14:paraId="0ED4AB36" w14:textId="77777777" w:rsidR="001A6AE1" w:rsidRPr="0087422F" w:rsidRDefault="00984B1C" w:rsidP="005B1986">
            <w:pPr>
              <w:spacing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422F">
              <w:rPr>
                <w:rFonts w:cs="Arial"/>
                <w:b/>
                <w:bCs/>
                <w:sz w:val="20"/>
                <w:szCs w:val="20"/>
              </w:rPr>
              <w:t>Completeness Verified By</w:t>
            </w:r>
          </w:p>
        </w:tc>
        <w:tc>
          <w:tcPr>
            <w:tcW w:w="4937" w:type="dxa"/>
          </w:tcPr>
          <w:p w14:paraId="0FB8EEBE" w14:textId="77777777" w:rsidR="00117A05" w:rsidRPr="0087422F" w:rsidRDefault="00117A05" w:rsidP="005B1986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84B1C" w:rsidRPr="005B1986" w14:paraId="066F3D2C" w14:textId="77777777" w:rsidTr="00CE063B">
        <w:trPr>
          <w:trHeight w:val="376"/>
        </w:trPr>
        <w:tc>
          <w:tcPr>
            <w:tcW w:w="4962" w:type="dxa"/>
            <w:vAlign w:val="center"/>
          </w:tcPr>
          <w:p w14:paraId="07CDB6F1" w14:textId="77777777" w:rsidR="00984B1C" w:rsidRPr="0087422F" w:rsidRDefault="00984B1C" w:rsidP="005B1986">
            <w:pPr>
              <w:spacing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422F">
              <w:rPr>
                <w:rFonts w:cs="Arial"/>
                <w:b/>
                <w:bCs/>
                <w:sz w:val="20"/>
                <w:szCs w:val="20"/>
              </w:rPr>
              <w:t>Date of Verification</w:t>
            </w:r>
          </w:p>
        </w:tc>
        <w:tc>
          <w:tcPr>
            <w:tcW w:w="4937" w:type="dxa"/>
          </w:tcPr>
          <w:p w14:paraId="79EFFAA3" w14:textId="77777777" w:rsidR="00984B1C" w:rsidRPr="0087422F" w:rsidRDefault="00984B1C" w:rsidP="005B1986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48A817F" w14:textId="77777777" w:rsidR="001A6AE1" w:rsidRPr="00570C3B" w:rsidRDefault="001A6AE1" w:rsidP="00671B8F">
      <w:pPr>
        <w:spacing w:after="120" w:line="240" w:lineRule="auto"/>
        <w:jc w:val="center"/>
        <w:rPr>
          <w:rFonts w:cs="Arial"/>
          <w:b/>
          <w:bCs/>
          <w:sz w:val="10"/>
          <w:szCs w:val="20"/>
        </w:rPr>
      </w:pPr>
    </w:p>
    <w:p w14:paraId="0096CE0A" w14:textId="77777777" w:rsidR="00C16D33" w:rsidRPr="0048237A" w:rsidRDefault="0048237A" w:rsidP="0048237A">
      <w:pPr>
        <w:spacing w:after="1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VIEW CHECKLIST</w:t>
      </w:r>
      <w:r w:rsidR="003364DA" w:rsidRPr="002178E1">
        <w:rPr>
          <w:rFonts w:cs="Arial"/>
          <w:b/>
          <w:bCs/>
        </w:rPr>
        <w:t xml:space="preserve"> (To be filled by </w:t>
      </w:r>
      <w:r w:rsidR="005B1886" w:rsidRPr="002178E1">
        <w:rPr>
          <w:rFonts w:cs="Arial"/>
          <w:b/>
          <w:bCs/>
        </w:rPr>
        <w:t>P</w:t>
      </w:r>
      <w:r w:rsidR="000A1B6A">
        <w:rPr>
          <w:rFonts w:cs="Arial"/>
          <w:b/>
          <w:bCs/>
        </w:rPr>
        <w:t xml:space="preserve">rincipal </w:t>
      </w:r>
      <w:r w:rsidR="005B1886" w:rsidRPr="002178E1">
        <w:rPr>
          <w:rFonts w:cs="Arial"/>
          <w:b/>
          <w:bCs/>
        </w:rPr>
        <w:t>I</w:t>
      </w:r>
      <w:r w:rsidR="000A1B6A">
        <w:rPr>
          <w:rFonts w:cs="Arial"/>
          <w:b/>
          <w:bCs/>
        </w:rPr>
        <w:t>nvestigator [PI]</w:t>
      </w:r>
      <w:r w:rsidR="003364DA" w:rsidRPr="002178E1">
        <w:rPr>
          <w:rFonts w:cs="Arial"/>
          <w:b/>
          <w:bCs/>
        </w:rPr>
        <w:t>)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496"/>
        <w:gridCol w:w="6424"/>
      </w:tblGrid>
      <w:tr w:rsidR="00F1764E" w:rsidRPr="002178E1" w14:paraId="554B4ABD" w14:textId="77777777" w:rsidTr="00CE063B">
        <w:trPr>
          <w:trHeight w:val="437"/>
        </w:trPr>
        <w:tc>
          <w:tcPr>
            <w:tcW w:w="9920" w:type="dxa"/>
            <w:gridSpan w:val="2"/>
            <w:tcBorders>
              <w:bottom w:val="single" w:sz="4" w:space="0" w:color="auto"/>
            </w:tcBorders>
          </w:tcPr>
          <w:p w14:paraId="346B1480" w14:textId="77777777" w:rsidR="00F1764E" w:rsidRDefault="00D64EB6" w:rsidP="00076539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422F">
              <w:rPr>
                <w:rFonts w:cs="Arial"/>
                <w:b/>
                <w:bCs/>
                <w:sz w:val="20"/>
                <w:szCs w:val="20"/>
              </w:rPr>
              <w:t xml:space="preserve">STUDY </w:t>
            </w:r>
            <w:r w:rsidR="00F1764E" w:rsidRPr="0087422F">
              <w:rPr>
                <w:rFonts w:cs="Arial"/>
                <w:b/>
                <w:bCs/>
                <w:sz w:val="20"/>
                <w:szCs w:val="20"/>
              </w:rPr>
              <w:t>PROTOCOL INFORMATION</w:t>
            </w:r>
          </w:p>
          <w:p w14:paraId="0AFE3531" w14:textId="77777777" w:rsidR="00211A6C" w:rsidRPr="0087422F" w:rsidRDefault="00211A6C" w:rsidP="00076539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5EA" w:rsidRPr="002178E1" w14:paraId="23D9B1A8" w14:textId="77777777" w:rsidTr="00CE063B">
        <w:trPr>
          <w:trHeight w:val="66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1E" w14:textId="77777777" w:rsidR="008335EA" w:rsidRPr="0087422F" w:rsidRDefault="00D64EB6" w:rsidP="00B342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422F">
              <w:rPr>
                <w:b/>
                <w:sz w:val="20"/>
                <w:szCs w:val="20"/>
              </w:rPr>
              <w:t xml:space="preserve">Study </w:t>
            </w:r>
            <w:r w:rsidR="008335EA" w:rsidRPr="0087422F">
              <w:rPr>
                <w:b/>
                <w:sz w:val="20"/>
                <w:szCs w:val="20"/>
              </w:rPr>
              <w:t>Protocol Title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0D3" w14:textId="77777777" w:rsidR="008335EA" w:rsidRPr="0087422F" w:rsidRDefault="008335EA" w:rsidP="00B3425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032454E6" w14:textId="77777777" w:rsidR="002178E1" w:rsidRPr="0087422F" w:rsidRDefault="002178E1" w:rsidP="00B3425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5EA" w:rsidRPr="002178E1" w14:paraId="45E9BA73" w14:textId="77777777" w:rsidTr="00CE063B">
        <w:trPr>
          <w:trHeight w:val="446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30D" w14:textId="77777777" w:rsidR="008335EA" w:rsidRPr="0087422F" w:rsidRDefault="008335EA" w:rsidP="00B342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422F">
              <w:rPr>
                <w:b/>
                <w:sz w:val="20"/>
                <w:szCs w:val="20"/>
              </w:rPr>
              <w:t>Principal Investigator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356" w14:textId="77777777" w:rsidR="008335EA" w:rsidRDefault="008335EA" w:rsidP="003364D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34A5563A" w14:textId="77777777" w:rsidR="00992ACD" w:rsidRPr="0087422F" w:rsidRDefault="00992ACD" w:rsidP="003364D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5EA" w:rsidRPr="002178E1" w14:paraId="2E64B5B5" w14:textId="77777777" w:rsidTr="00CE063B">
        <w:trPr>
          <w:trHeight w:val="446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D47" w14:textId="77777777" w:rsidR="008335EA" w:rsidRPr="0087422F" w:rsidRDefault="00F96C9E" w:rsidP="00B342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422F">
              <w:rPr>
                <w:b/>
                <w:sz w:val="20"/>
                <w:szCs w:val="20"/>
              </w:rPr>
              <w:t>Study Protocol</w:t>
            </w:r>
            <w:r w:rsidR="00CB1FED" w:rsidRPr="0087422F">
              <w:rPr>
                <w:b/>
                <w:sz w:val="20"/>
                <w:szCs w:val="20"/>
              </w:rPr>
              <w:t xml:space="preserve"> Submission</w:t>
            </w:r>
            <w:r w:rsidRPr="0087422F">
              <w:rPr>
                <w:b/>
                <w:sz w:val="20"/>
                <w:szCs w:val="20"/>
              </w:rPr>
              <w:t xml:space="preserve"> Date</w:t>
            </w:r>
            <w:r w:rsidR="008335EA" w:rsidRPr="008742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BEB" w14:textId="77777777" w:rsidR="002178E1" w:rsidRDefault="002178E1" w:rsidP="00B3425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6036B904" w14:textId="77777777" w:rsidR="00992ACD" w:rsidRPr="0087422F" w:rsidRDefault="00992ACD" w:rsidP="00B3425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89B9FC4" w14:textId="77777777" w:rsidR="0048237A" w:rsidRPr="00CE063B" w:rsidRDefault="00C16D33" w:rsidP="008D3AFA">
      <w:pPr>
        <w:spacing w:before="60" w:after="0"/>
        <w:rPr>
          <w:rFonts w:cs="Arial"/>
          <w:bCs/>
          <w:sz w:val="18"/>
          <w:szCs w:val="18"/>
        </w:rPr>
      </w:pPr>
      <w:r w:rsidRPr="00CE063B">
        <w:rPr>
          <w:rFonts w:cs="Arial"/>
          <w:bCs/>
          <w:sz w:val="18"/>
          <w:szCs w:val="18"/>
        </w:rPr>
        <w:t>*</w:t>
      </w:r>
      <w:r w:rsidR="0048237A" w:rsidRPr="00CE063B">
        <w:rPr>
          <w:rFonts w:cs="Arial"/>
          <w:bCs/>
          <w:sz w:val="18"/>
          <w:szCs w:val="18"/>
        </w:rPr>
        <w:t>Please note that:</w:t>
      </w:r>
    </w:p>
    <w:p w14:paraId="354D1931" w14:textId="77777777" w:rsidR="000931E6" w:rsidRDefault="0048237A" w:rsidP="008F016A">
      <w:pPr>
        <w:numPr>
          <w:ilvl w:val="0"/>
          <w:numId w:val="14"/>
        </w:numPr>
        <w:spacing w:before="60" w:after="0"/>
        <w:jc w:val="both"/>
        <w:rPr>
          <w:rFonts w:cs="Arial"/>
          <w:bCs/>
          <w:sz w:val="18"/>
          <w:szCs w:val="18"/>
        </w:rPr>
      </w:pPr>
      <w:r w:rsidRPr="000931E6">
        <w:rPr>
          <w:rFonts w:cs="Arial"/>
          <w:bCs/>
          <w:sz w:val="18"/>
          <w:szCs w:val="18"/>
        </w:rPr>
        <w:t xml:space="preserve">Applicants are required to submit </w:t>
      </w:r>
      <w:r w:rsidR="000931E6" w:rsidRPr="000931E6">
        <w:rPr>
          <w:rFonts w:cs="Arial"/>
          <w:bCs/>
          <w:sz w:val="18"/>
          <w:szCs w:val="18"/>
        </w:rPr>
        <w:t>softcopy and one</w:t>
      </w:r>
      <w:r w:rsidR="001D6189" w:rsidRPr="000931E6">
        <w:rPr>
          <w:rFonts w:cs="Arial"/>
          <w:bCs/>
          <w:sz w:val="18"/>
          <w:szCs w:val="18"/>
        </w:rPr>
        <w:t xml:space="preserve"> (</w:t>
      </w:r>
      <w:r w:rsidR="000931E6" w:rsidRPr="000931E6">
        <w:rPr>
          <w:rFonts w:cs="Arial"/>
          <w:bCs/>
          <w:sz w:val="18"/>
          <w:szCs w:val="18"/>
        </w:rPr>
        <w:t>1</w:t>
      </w:r>
      <w:r w:rsidR="001D6189" w:rsidRPr="000931E6">
        <w:rPr>
          <w:rFonts w:cs="Arial"/>
          <w:bCs/>
          <w:sz w:val="18"/>
          <w:szCs w:val="18"/>
        </w:rPr>
        <w:t>)</w:t>
      </w:r>
      <w:r w:rsidR="000931E6" w:rsidRPr="000931E6">
        <w:rPr>
          <w:rFonts w:cs="Arial"/>
          <w:bCs/>
          <w:sz w:val="18"/>
          <w:szCs w:val="18"/>
        </w:rPr>
        <w:t xml:space="preserve"> set of</w:t>
      </w:r>
      <w:r w:rsidR="001D6189" w:rsidRPr="000931E6">
        <w:rPr>
          <w:rFonts w:cs="Arial"/>
          <w:bCs/>
          <w:sz w:val="18"/>
          <w:szCs w:val="18"/>
        </w:rPr>
        <w:t xml:space="preserve"> </w:t>
      </w:r>
      <w:r w:rsidR="00F122E7" w:rsidRPr="000931E6">
        <w:rPr>
          <w:rFonts w:cs="Arial"/>
          <w:bCs/>
          <w:sz w:val="18"/>
          <w:szCs w:val="18"/>
        </w:rPr>
        <w:t>original copy</w:t>
      </w:r>
      <w:r w:rsidR="000931E6">
        <w:rPr>
          <w:rFonts w:cs="Arial"/>
          <w:bCs/>
          <w:sz w:val="18"/>
          <w:szCs w:val="18"/>
        </w:rPr>
        <w:t>.</w:t>
      </w:r>
    </w:p>
    <w:p w14:paraId="69CC315C" w14:textId="77777777" w:rsidR="00CE063B" w:rsidRPr="00CE063B" w:rsidRDefault="00CE063B" w:rsidP="00CE063B">
      <w:pPr>
        <w:spacing w:after="0" w:line="240" w:lineRule="auto"/>
        <w:ind w:left="720"/>
        <w:rPr>
          <w:rFonts w:cs="Arial"/>
          <w:bCs/>
          <w:sz w:val="18"/>
          <w:szCs w:val="18"/>
        </w:rPr>
      </w:pPr>
    </w:p>
    <w:p w14:paraId="598E77FA" w14:textId="77777777" w:rsidR="00BD5AE8" w:rsidRDefault="00BF28FA" w:rsidP="001F752D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4E4549">
        <w:rPr>
          <w:rFonts w:cs="Arial"/>
          <w:b/>
          <w:bCs/>
          <w:sz w:val="20"/>
          <w:szCs w:val="20"/>
        </w:rPr>
        <w:t>Compulsory documents</w:t>
      </w:r>
      <w:r w:rsidR="00A86643" w:rsidRPr="004E4549">
        <w:rPr>
          <w:rFonts w:cs="Arial"/>
          <w:b/>
          <w:bCs/>
          <w:sz w:val="20"/>
          <w:szCs w:val="20"/>
        </w:rPr>
        <w:t xml:space="preserve"> (Please tick [√] in the boxes if it is available in the submission packages).</w:t>
      </w:r>
    </w:p>
    <w:p w14:paraId="499D9EB1" w14:textId="3F06D2DC" w:rsidR="003B2349" w:rsidRDefault="003B2349" w:rsidP="001F752D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object w:dxaOrig="225" w:dyaOrig="225" w14:anchorId="20BE2853">
          <v:shape id="_x0000_i1101" type="#_x0000_t75" style="width:216.75pt;height:18.75pt" o:ole="">
            <v:imagedata r:id="rId12" o:title=""/>
          </v:shape>
          <w:control r:id="rId13" w:name="CheckBox3" w:shapeid="_x0000_i1101"/>
        </w:object>
      </w:r>
    </w:p>
    <w:p w14:paraId="3EDDC338" w14:textId="32E99687" w:rsidR="00E47CFF" w:rsidRDefault="00E47CFF" w:rsidP="001F752D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object w:dxaOrig="225" w:dyaOrig="225" w14:anchorId="3A1DAE8D">
          <v:shape id="_x0000_i1103" type="#_x0000_t75" style="width:270pt;height:18.75pt" o:ole="">
            <v:imagedata r:id="rId14" o:title=""/>
          </v:shape>
          <w:control r:id="rId15" w:name="CheckBox5" w:shapeid="_x0000_i1103"/>
        </w:object>
      </w:r>
    </w:p>
    <w:p w14:paraId="5C9709CB" w14:textId="47F0DE91" w:rsidR="00E47CFF" w:rsidRDefault="00E47CFF" w:rsidP="001F752D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object w:dxaOrig="225" w:dyaOrig="225" w14:anchorId="1FBE2C1E">
          <v:shape id="_x0000_i1105" type="#_x0000_t75" style="width:276.75pt;height:18.75pt" o:ole="">
            <v:imagedata r:id="rId16" o:title=""/>
          </v:shape>
          <w:control r:id="rId17" w:name="CheckBox6" w:shapeid="_x0000_i1105"/>
        </w:object>
      </w:r>
    </w:p>
    <w:p w14:paraId="295F9168" w14:textId="2D5250C7" w:rsidR="00E47CFF" w:rsidRDefault="00E47CFF" w:rsidP="001F752D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object w:dxaOrig="225" w:dyaOrig="225" w14:anchorId="5DAF4D05">
          <v:shape id="_x0000_i1107" type="#_x0000_t75" style="width:265.5pt;height:18.75pt" o:ole="">
            <v:imagedata r:id="rId18" o:title=""/>
          </v:shape>
          <w:control r:id="rId19" w:name="CheckBox7" w:shapeid="_x0000_i1107"/>
        </w:object>
      </w:r>
    </w:p>
    <w:p w14:paraId="525A0265" w14:textId="11D23F48" w:rsidR="00E47CFF" w:rsidRDefault="00E47CFF" w:rsidP="001F752D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object w:dxaOrig="225" w:dyaOrig="225" w14:anchorId="292A95A7">
          <v:shape id="_x0000_i1109" type="#_x0000_t75" style="width:174.75pt;height:18.75pt" o:ole="">
            <v:imagedata r:id="rId20" o:title=""/>
          </v:shape>
          <w:control r:id="rId21" w:name="CheckBox8" w:shapeid="_x0000_i1109"/>
        </w:object>
      </w:r>
    </w:p>
    <w:p w14:paraId="621ABEB2" w14:textId="4B3F6A2B" w:rsidR="00E47CFF" w:rsidRDefault="00E47CFF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61BC0387">
          <v:shape id="_x0000_i1111" type="#_x0000_t75" style="width:168.75pt;height:18.75pt" o:ole="">
            <v:imagedata r:id="rId22" o:title=""/>
          </v:shape>
          <w:control r:id="rId23" w:name="CheckBox4" w:shapeid="_x0000_i1111"/>
        </w:object>
      </w:r>
    </w:p>
    <w:p w14:paraId="3712A2FC" w14:textId="2281F378" w:rsidR="00E47CFF" w:rsidRDefault="00E47CFF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04E04669">
          <v:shape id="_x0000_i1113" type="#_x0000_t75" style="width:174pt;height:18.75pt" o:ole="">
            <v:imagedata r:id="rId24" o:title=""/>
          </v:shape>
          <w:control r:id="rId25" w:name="CheckBox9" w:shapeid="_x0000_i1113"/>
        </w:object>
      </w:r>
    </w:p>
    <w:p w14:paraId="61035BBC" w14:textId="43E6E037" w:rsidR="00E47CFF" w:rsidRDefault="00E47CFF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2AF9E0FE">
          <v:shape id="_x0000_i1115" type="#_x0000_t75" style="width:192.75pt;height:18.75pt" o:ole="">
            <v:imagedata r:id="rId26" o:title=""/>
          </v:shape>
          <w:control r:id="rId27" w:name="CheckBox10" w:shapeid="_x0000_i1115"/>
        </w:object>
      </w:r>
    </w:p>
    <w:p w14:paraId="58E3325B" w14:textId="41CD111E" w:rsidR="009036D0" w:rsidRDefault="009036D0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4F39489D">
          <v:shape id="_x0000_i1117" type="#_x0000_t75" style="width:177pt;height:18.75pt" o:ole="">
            <v:imagedata r:id="rId28" o:title=""/>
          </v:shape>
          <w:control r:id="rId29" w:name="CheckBox11" w:shapeid="_x0000_i1117"/>
        </w:object>
      </w:r>
    </w:p>
    <w:p w14:paraId="1F0FBEF4" w14:textId="01C9CE8B" w:rsidR="009036D0" w:rsidRDefault="009036D0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63A38ECB">
          <v:shape id="_x0000_i1119" type="#_x0000_t75" style="width:108pt;height:18.75pt" o:ole="">
            <v:imagedata r:id="rId30" o:title=""/>
          </v:shape>
          <w:control r:id="rId31" w:name="CheckBox12" w:shapeid="_x0000_i1119"/>
        </w:object>
      </w:r>
    </w:p>
    <w:p w14:paraId="3A1D4DB7" w14:textId="2726167F" w:rsidR="009036D0" w:rsidRDefault="009036D0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14A9E0D5">
          <v:shape id="_x0000_i1121" type="#_x0000_t75" style="width:180.75pt;height:18.75pt" o:ole="">
            <v:imagedata r:id="rId32" o:title=""/>
          </v:shape>
          <w:control r:id="rId33" w:name="CheckBox13" w:shapeid="_x0000_i1121"/>
        </w:object>
      </w:r>
    </w:p>
    <w:p w14:paraId="113B2C5E" w14:textId="3C2A34E7" w:rsidR="009036D0" w:rsidRDefault="009036D0" w:rsidP="001F752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5423121C">
          <v:shape id="_x0000_i1123" type="#_x0000_t75" style="width:108pt;height:18.75pt" o:ole="">
            <v:imagedata r:id="rId34" o:title=""/>
          </v:shape>
          <w:control r:id="rId35" w:name="CheckBox14" w:shapeid="_x0000_i1123"/>
        </w:object>
      </w:r>
    </w:p>
    <w:p w14:paraId="2621BF2F" w14:textId="668159C7" w:rsidR="00BF03F2" w:rsidRDefault="009036D0" w:rsidP="00097E3C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607AA7FE">
          <v:shape id="_x0000_i1125" type="#_x0000_t75" style="width:153.75pt;height:18.75pt" o:ole="">
            <v:imagedata r:id="rId36" o:title=""/>
          </v:shape>
          <w:control r:id="rId37" w:name="CheckBox15" w:shapeid="_x0000_i1125"/>
        </w:object>
      </w:r>
    </w:p>
    <w:p w14:paraId="729498EB" w14:textId="03871EBD" w:rsidR="00F5567D" w:rsidRDefault="00F5567D" w:rsidP="00F5567D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</w:t>
      </w:r>
      <w:sdt>
        <w:sdtPr>
          <w:rPr>
            <w:rFonts w:cs="Arial"/>
            <w:bCs/>
            <w:szCs w:val="20"/>
          </w:rPr>
          <w:id w:val="6099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5AD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>
        <w:rPr>
          <w:rFonts w:cs="Arial"/>
          <w:bCs/>
          <w:sz w:val="20"/>
          <w:szCs w:val="20"/>
        </w:rPr>
        <w:t xml:space="preserve">Meeting Validation Questionnaire Template  </w:t>
      </w:r>
    </w:p>
    <w:p w14:paraId="77B027EA" w14:textId="47401F4A" w:rsidR="00DD7555" w:rsidRDefault="00DD7555" w:rsidP="001F752D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object w:dxaOrig="225" w:dyaOrig="225" w14:anchorId="5C8BA3B9">
          <v:shape id="_x0000_i1127" type="#_x0000_t75" style="width:270.75pt;height:22.5pt" o:ole="">
            <v:imagedata r:id="rId38" o:title=""/>
          </v:shape>
          <w:control r:id="rId39" w:name="CheckBox17" w:shapeid="_x0000_i1127"/>
        </w:object>
      </w:r>
    </w:p>
    <w:p w14:paraId="437B9261" w14:textId="13F5D190" w:rsidR="00F5567D" w:rsidRPr="001F752D" w:rsidRDefault="00F5567D" w:rsidP="001F752D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</w:p>
    <w:p w14:paraId="3E78265D" w14:textId="77777777" w:rsidR="00BD5AE8" w:rsidRPr="002178E1" w:rsidRDefault="00BD5AE8" w:rsidP="00B0190A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2178E1">
        <w:rPr>
          <w:rFonts w:cs="Arial"/>
          <w:b/>
          <w:bCs/>
          <w:sz w:val="20"/>
          <w:szCs w:val="20"/>
        </w:rPr>
        <w:t>Study-specific Documents</w:t>
      </w:r>
      <w:r w:rsidR="0006675E" w:rsidRPr="002178E1">
        <w:rPr>
          <w:rFonts w:cs="Arial"/>
          <w:b/>
          <w:bCs/>
          <w:sz w:val="20"/>
          <w:szCs w:val="20"/>
        </w:rPr>
        <w:t xml:space="preserve"> (</w:t>
      </w:r>
      <w:r w:rsidR="005B1886" w:rsidRPr="002178E1">
        <w:rPr>
          <w:rFonts w:cs="Arial"/>
          <w:b/>
          <w:bCs/>
          <w:sz w:val="20"/>
          <w:szCs w:val="20"/>
        </w:rPr>
        <w:t>if applicable</w:t>
      </w:r>
      <w:r w:rsidR="0006675E" w:rsidRPr="002178E1">
        <w:rPr>
          <w:rFonts w:cs="Arial"/>
          <w:b/>
          <w:bCs/>
          <w:sz w:val="20"/>
          <w:szCs w:val="20"/>
        </w:rPr>
        <w:t>)</w:t>
      </w:r>
    </w:p>
    <w:p w14:paraId="22648C76" w14:textId="06C1D0C2" w:rsidR="00BF03F2" w:rsidRDefault="00BF03F2" w:rsidP="00B0190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7414D1FC">
          <v:shape id="_x0000_i1129" type="#_x0000_t75" style="width:204.75pt;height:18.75pt" o:ole="">
            <v:imagedata r:id="rId40" o:title=""/>
          </v:shape>
          <w:control r:id="rId41" w:name="CheckBox16" w:shapeid="_x0000_i1129"/>
        </w:object>
      </w:r>
    </w:p>
    <w:p w14:paraId="066D5A12" w14:textId="38E4EC71" w:rsidR="008E1190" w:rsidRDefault="008E1190" w:rsidP="008E1190">
      <w:pPr>
        <w:spacing w:after="0" w:line="16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5DC8B252">
          <v:shape id="_x0000_i1131" type="#_x0000_t75" style="width:267pt;height:18.75pt" o:ole="">
            <v:imagedata r:id="rId42" o:title=""/>
          </v:shape>
          <w:control r:id="rId43" w:name="CheckBox20" w:shapeid="_x0000_i1131"/>
        </w:object>
      </w:r>
    </w:p>
    <w:p w14:paraId="2C2517CB" w14:textId="50C76CEA" w:rsidR="00097E3C" w:rsidRDefault="00097E3C" w:rsidP="008E1190">
      <w:pPr>
        <w:spacing w:after="0" w:line="16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776DE4B4">
          <v:shape id="_x0000_i1133" type="#_x0000_t75" style="width:108pt;height:18.75pt" o:ole="">
            <v:imagedata r:id="rId44" o:title=""/>
          </v:shape>
          <w:control r:id="rId45" w:name="CheckBox18" w:shapeid="_x0000_i1133"/>
        </w:object>
      </w:r>
    </w:p>
    <w:p w14:paraId="260E8384" w14:textId="0ED6D33D" w:rsidR="008E1190" w:rsidRDefault="008E1190" w:rsidP="008E1190">
      <w:pPr>
        <w:spacing w:after="0" w:line="16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225" w:dyaOrig="225" w14:anchorId="4DEBC354">
          <v:shape id="_x0000_i1135" type="#_x0000_t75" style="width:363pt;height:18.75pt" o:ole="">
            <v:imagedata r:id="rId46" o:title=""/>
          </v:shape>
          <w:control r:id="rId47" w:name="CheckBox22" w:shapeid="_x0000_i1135"/>
        </w:object>
      </w:r>
    </w:p>
    <w:p w14:paraId="15D81E58" w14:textId="11A23614" w:rsidR="00B0190A" w:rsidRDefault="00714574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object w:dxaOrig="225" w:dyaOrig="225" w14:anchorId="68B143C2">
          <v:shape id="_x0000_i1137" type="#_x0000_t75" style="width:108pt;height:18.75pt" o:ole="">
            <v:imagedata r:id="rId48" o:title=""/>
          </v:shape>
          <w:control r:id="rId49" w:name="CheckBox29" w:shapeid="_x0000_i1137"/>
        </w:object>
      </w:r>
    </w:p>
    <w:p w14:paraId="65E3FFDB" w14:textId="4F0C6D31" w:rsidR="005B1886" w:rsidRPr="005C25A6" w:rsidRDefault="005B1886" w:rsidP="001F752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C25A6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 Clinical Trial</w:t>
      </w:r>
      <w:r w:rsidR="0067530B" w:rsidRPr="005C25A6">
        <w:rPr>
          <w:rFonts w:asciiTheme="minorHAnsi" w:hAnsiTheme="minorHAnsi" w:cstheme="minorHAnsi"/>
          <w:b/>
          <w:bCs/>
          <w:sz w:val="20"/>
          <w:szCs w:val="20"/>
        </w:rPr>
        <w:t xml:space="preserve"> (if applicable)</w:t>
      </w:r>
    </w:p>
    <w:p w14:paraId="76DB57FC" w14:textId="1D72B08C" w:rsidR="008E18C7" w:rsidRDefault="008E18C7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738145EF">
          <v:shape id="_x0000_i1139" type="#_x0000_t75" style="width:177pt;height:18.75pt" o:ole="">
            <v:imagedata r:id="rId50" o:title=""/>
          </v:shape>
          <w:control r:id="rId51" w:name="CheckBox38" w:shapeid="_x0000_i1139"/>
        </w:object>
      </w:r>
    </w:p>
    <w:p w14:paraId="57CB602C" w14:textId="5CF431A3" w:rsidR="005C25A6" w:rsidRDefault="005C25A6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4164E792">
          <v:shape id="_x0000_i1141" type="#_x0000_t75" style="width:108pt;height:18.75pt" o:ole="">
            <v:imagedata r:id="rId52" o:title=""/>
          </v:shape>
          <w:control r:id="rId53" w:name="CheckBox39" w:shapeid="_x0000_i1141"/>
        </w:object>
      </w:r>
    </w:p>
    <w:p w14:paraId="30355B1E" w14:textId="12557D7E" w:rsidR="005C25A6" w:rsidRDefault="005C25A6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5714AEB8">
          <v:shape id="_x0000_i1143" type="#_x0000_t75" style="width:182.25pt;height:18.75pt" o:ole="">
            <v:imagedata r:id="rId54" o:title=""/>
          </v:shape>
          <w:control r:id="rId55" w:name="CheckBox40" w:shapeid="_x0000_i1143"/>
        </w:object>
      </w:r>
    </w:p>
    <w:p w14:paraId="09F54D4B" w14:textId="12EE3FCA" w:rsidR="005C25A6" w:rsidRDefault="005C25A6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4F7FAB26">
          <v:shape id="_x0000_i1145" type="#_x0000_t75" style="width:190.5pt;height:18.75pt" o:ole="">
            <v:imagedata r:id="rId56" o:title=""/>
          </v:shape>
          <w:control r:id="rId57" w:name="CheckBox41" w:shapeid="_x0000_i1145"/>
        </w:object>
      </w:r>
    </w:p>
    <w:p w14:paraId="22A2DCFC" w14:textId="4A290955" w:rsidR="005C25A6" w:rsidRDefault="005C25A6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6FD5B6A1">
          <v:shape id="_x0000_i1147" type="#_x0000_t75" style="width:224.25pt;height:18.75pt" o:ole="">
            <v:imagedata r:id="rId58" o:title=""/>
          </v:shape>
          <w:control r:id="rId59" w:name="CheckBox42" w:shapeid="_x0000_i1147"/>
        </w:object>
      </w:r>
    </w:p>
    <w:p w14:paraId="5D0485DD" w14:textId="76C76AA4" w:rsidR="00F816CA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74CC38EB">
          <v:shape id="_x0000_i1149" type="#_x0000_t75" style="width:229.5pt;height:18.75pt" o:ole="">
            <v:imagedata r:id="rId60" o:title=""/>
          </v:shape>
          <w:control r:id="rId61" w:name="CheckBox43" w:shapeid="_x0000_i1149"/>
        </w:object>
      </w:r>
    </w:p>
    <w:p w14:paraId="119052B8" w14:textId="6F1599A3" w:rsidR="005C25A6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59B08814">
          <v:shape id="_x0000_i1151" type="#_x0000_t75" style="width:234pt;height:18.75pt" o:ole="">
            <v:imagedata r:id="rId62" o:title=""/>
          </v:shape>
          <w:control r:id="rId63" w:name="CheckBox44" w:shapeid="_x0000_i1151"/>
        </w:object>
      </w:r>
    </w:p>
    <w:p w14:paraId="68C211BE" w14:textId="7C8FAD3B" w:rsidR="005C25A6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64615914">
          <v:shape id="_x0000_i1153" type="#_x0000_t75" style="width:244.5pt;height:18.75pt" o:ole="">
            <v:imagedata r:id="rId64" o:title=""/>
          </v:shape>
          <w:control r:id="rId65" w:name="CheckBox45" w:shapeid="_x0000_i1153"/>
        </w:object>
      </w:r>
    </w:p>
    <w:p w14:paraId="782F8900" w14:textId="7054E6DB" w:rsidR="00F816CA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05A3511A">
          <v:shape id="_x0000_i1155" type="#_x0000_t75" style="width:245.25pt;height:18.75pt" o:ole="">
            <v:imagedata r:id="rId66" o:title=""/>
          </v:shape>
          <w:control r:id="rId67" w:name="CheckBox46" w:shapeid="_x0000_i1155"/>
        </w:object>
      </w:r>
    </w:p>
    <w:p w14:paraId="52A7C32E" w14:textId="5FFCFFE1" w:rsidR="00F816CA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656AF715">
          <v:shape id="_x0000_i1157" type="#_x0000_t75" style="width:246.75pt;height:18.75pt" o:ole="">
            <v:imagedata r:id="rId68" o:title=""/>
          </v:shape>
          <w:control r:id="rId69" w:name="CheckBox47" w:shapeid="_x0000_i1157"/>
        </w:object>
      </w:r>
    </w:p>
    <w:p w14:paraId="08F7910F" w14:textId="58ABA4AF" w:rsidR="00F816CA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5395DA03">
          <v:shape id="_x0000_i1159" type="#_x0000_t75" style="width:246pt;height:18.75pt" o:ole="">
            <v:imagedata r:id="rId70" o:title=""/>
          </v:shape>
          <w:control r:id="rId71" w:name="CheckBox48" w:shapeid="_x0000_i1159"/>
        </w:object>
      </w:r>
    </w:p>
    <w:p w14:paraId="1C849BA8" w14:textId="740E0105" w:rsidR="00F816CA" w:rsidRDefault="00F816CA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36D988D2">
          <v:shape id="_x0000_i1161" type="#_x0000_t75" style="width:435pt;height:18.75pt" o:ole="">
            <v:imagedata r:id="rId72" o:title=""/>
          </v:shape>
          <w:control r:id="rId73" w:name="CheckBox49" w:shapeid="_x0000_i1161"/>
        </w:object>
      </w:r>
    </w:p>
    <w:p w14:paraId="26544025" w14:textId="09356048" w:rsidR="00F816CA" w:rsidRDefault="00941B02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5262B110">
          <v:shape id="_x0000_i1163" type="#_x0000_t75" style="width:438pt;height:27pt" o:ole="">
            <v:imagedata r:id="rId74" o:title=""/>
          </v:shape>
          <w:control r:id="rId75" w:name="CheckBox51" w:shapeid="_x0000_i1163"/>
        </w:object>
      </w:r>
      <w:r w:rsidR="00F816CA">
        <w:rPr>
          <w:rFonts w:cstheme="minorHAnsi"/>
          <w:bCs/>
          <w:sz w:val="20"/>
          <w:szCs w:val="20"/>
        </w:rPr>
        <w:object w:dxaOrig="225" w:dyaOrig="225" w14:anchorId="2F2F854F">
          <v:shape id="_x0000_i1165" type="#_x0000_t75" style="width:300pt;height:18.75pt" o:ole="">
            <v:imagedata r:id="rId76" o:title=""/>
          </v:shape>
          <w:control r:id="rId77" w:name="CheckBox50" w:shapeid="_x0000_i1165"/>
        </w:object>
      </w:r>
    </w:p>
    <w:p w14:paraId="092D8331" w14:textId="6037EDF4" w:rsidR="00F816CA" w:rsidRDefault="00941B02" w:rsidP="001F752D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object w:dxaOrig="225" w:dyaOrig="225" w14:anchorId="4D1A0103">
          <v:shape id="_x0000_i1167" type="#_x0000_t75" style="width:108pt;height:18.75pt" o:ole="">
            <v:imagedata r:id="rId78" o:title=""/>
          </v:shape>
          <w:control r:id="rId79" w:name="CheckBox52" w:shapeid="_x0000_i1167"/>
        </w:object>
      </w:r>
    </w:p>
    <w:p w14:paraId="320EA7AC" w14:textId="77777777" w:rsidR="002178E1" w:rsidRDefault="002178E1" w:rsidP="001F752D">
      <w:pPr>
        <w:spacing w:after="0" w:line="240" w:lineRule="auto"/>
        <w:rPr>
          <w:rFonts w:cs="Arial"/>
          <w:sz w:val="20"/>
          <w:szCs w:val="20"/>
        </w:rPr>
      </w:pPr>
    </w:p>
    <w:p w14:paraId="77434626" w14:textId="77777777" w:rsidR="00AB46D4" w:rsidRDefault="00AB46D4" w:rsidP="001F752D">
      <w:pPr>
        <w:spacing w:after="0" w:line="240" w:lineRule="auto"/>
        <w:rPr>
          <w:rFonts w:cs="Arial"/>
          <w:sz w:val="20"/>
          <w:szCs w:val="20"/>
        </w:rPr>
      </w:pPr>
    </w:p>
    <w:p w14:paraId="6AE729BF" w14:textId="77777777" w:rsidR="00AB46D4" w:rsidRPr="0098399D" w:rsidRDefault="00A56EE3" w:rsidP="002178E1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98399D">
        <w:rPr>
          <w:rFonts w:cs="Arial"/>
          <w:b/>
          <w:sz w:val="20"/>
          <w:szCs w:val="20"/>
          <w:u w:val="single"/>
        </w:rPr>
        <w:t>*</w:t>
      </w:r>
      <w:r w:rsidR="0098399D" w:rsidRPr="0098399D">
        <w:rPr>
          <w:rFonts w:cs="Arial"/>
          <w:b/>
          <w:sz w:val="20"/>
          <w:szCs w:val="20"/>
          <w:u w:val="single"/>
        </w:rPr>
        <w:t>Additional n</w:t>
      </w:r>
      <w:r w:rsidR="007437FF" w:rsidRPr="0098399D">
        <w:rPr>
          <w:rFonts w:cs="Arial"/>
          <w:b/>
          <w:sz w:val="20"/>
          <w:szCs w:val="20"/>
          <w:u w:val="single"/>
        </w:rPr>
        <w:t xml:space="preserve">otes (if any) </w:t>
      </w:r>
      <w:r w:rsidR="0098399D" w:rsidRPr="0098399D">
        <w:rPr>
          <w:rFonts w:cs="Arial"/>
          <w:b/>
          <w:sz w:val="20"/>
          <w:szCs w:val="20"/>
          <w:u w:val="single"/>
        </w:rPr>
        <w:t xml:space="preserve">with regards to this application </w:t>
      </w:r>
      <w:r w:rsidR="007437FF" w:rsidRPr="0098399D">
        <w:rPr>
          <w:rFonts w:cs="Arial"/>
          <w:b/>
          <w:sz w:val="20"/>
          <w:szCs w:val="20"/>
          <w:u w:val="single"/>
        </w:rPr>
        <w:t>– to be filled by the Secretariat Staff:</w:t>
      </w:r>
    </w:p>
    <w:p w14:paraId="41396DA9" w14:textId="77777777" w:rsidR="007437FF" w:rsidRPr="007437FF" w:rsidRDefault="007437FF" w:rsidP="002178E1">
      <w:pPr>
        <w:spacing w:after="0" w:line="240" w:lineRule="auto"/>
        <w:rPr>
          <w:rFonts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7437FF" w:rsidRPr="00837BEC" w14:paraId="453DD9BA" w14:textId="77777777" w:rsidTr="00837BEC">
        <w:tc>
          <w:tcPr>
            <w:tcW w:w="9243" w:type="dxa"/>
            <w:shd w:val="clear" w:color="auto" w:fill="auto"/>
          </w:tcPr>
          <w:p w14:paraId="5330CE2D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2626FC3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5665664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20D3044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F0176CB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6373EA3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06AB47B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89A8E2E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C4D36BB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396A5E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AB26819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5059A7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A8C3BF4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0E4C2C6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3111C8B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280C895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19BA591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2B704F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C808639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9AA3EE7" w14:textId="77777777" w:rsidR="00941B02" w:rsidRDefault="00941B02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33C0A0C" w14:textId="77777777" w:rsidR="00941B02" w:rsidRDefault="00941B02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15A37F0" w14:textId="77777777" w:rsidR="00941B02" w:rsidRDefault="00941B02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D20DA44" w14:textId="77777777" w:rsidR="00941B02" w:rsidRPr="00837BEC" w:rsidRDefault="00941B02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06221B7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FB46078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5E5A027" w14:textId="77777777" w:rsidR="007437FF" w:rsidRPr="00837BEC" w:rsidRDefault="007437FF" w:rsidP="00837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0D67B13" w14:textId="77777777" w:rsidR="002178E1" w:rsidRDefault="0039403D" w:rsidP="002178E1">
      <w:pPr>
        <w:ind w:right="-115"/>
        <w:rPr>
          <w:rFonts w:cs="Arial"/>
          <w:sz w:val="16"/>
          <w:szCs w:val="16"/>
          <w:lang w:val="sv-SE"/>
        </w:rPr>
      </w:pPr>
      <w:r>
        <w:rPr>
          <w:rFonts w:cs="Arial"/>
          <w:sz w:val="16"/>
          <w:szCs w:val="16"/>
          <w:lang w:val="sv-SE"/>
        </w:rPr>
        <w:br w:type="page"/>
      </w:r>
      <w:r w:rsidR="002178E1">
        <w:rPr>
          <w:rFonts w:cs="Arial"/>
          <w:sz w:val="16"/>
          <w:szCs w:val="16"/>
          <w:lang w:val="sv-SE"/>
        </w:rPr>
        <w:lastRenderedPageBreak/>
        <w:t>______________________________________________________________________________________________________________</w:t>
      </w:r>
    </w:p>
    <w:p w14:paraId="6F3C852E" w14:textId="77777777" w:rsidR="002178E1" w:rsidRDefault="002178E1" w:rsidP="00387B8D">
      <w:pPr>
        <w:jc w:val="center"/>
        <w:rPr>
          <w:rFonts w:cs="Arial"/>
          <w:b/>
          <w:i/>
          <w:sz w:val="24"/>
          <w:szCs w:val="24"/>
          <w:lang w:val="fi-FI"/>
        </w:rPr>
      </w:pPr>
      <w:r w:rsidRPr="00387B8D">
        <w:rPr>
          <w:rFonts w:cs="Arial"/>
          <w:b/>
          <w:i/>
          <w:sz w:val="24"/>
          <w:szCs w:val="24"/>
          <w:lang w:val="fi-FI"/>
        </w:rPr>
        <w:t xml:space="preserve">Untuk kegunaan </w:t>
      </w:r>
      <w:r w:rsidR="002958FB" w:rsidRPr="00387B8D">
        <w:rPr>
          <w:rFonts w:cs="Arial"/>
          <w:b/>
          <w:i/>
          <w:sz w:val="24"/>
          <w:szCs w:val="24"/>
          <w:lang w:val="fi-FI"/>
        </w:rPr>
        <w:t>Setiausaha</w:t>
      </w:r>
      <w:r w:rsidR="00387B8D">
        <w:rPr>
          <w:rFonts w:cs="Arial"/>
          <w:b/>
          <w:i/>
          <w:sz w:val="24"/>
          <w:szCs w:val="24"/>
          <w:lang w:val="fi-FI"/>
        </w:rPr>
        <w:t xml:space="preserve"> </w:t>
      </w:r>
      <w:r w:rsidR="00CE063B">
        <w:rPr>
          <w:rFonts w:cs="Arial"/>
          <w:b/>
          <w:i/>
          <w:sz w:val="24"/>
          <w:szCs w:val="24"/>
          <w:lang w:val="fi-FI"/>
        </w:rPr>
        <w:t>JKEP UUM</w:t>
      </w:r>
      <w:r w:rsidRPr="00387B8D">
        <w:rPr>
          <w:rFonts w:cs="Arial"/>
          <w:b/>
          <w:i/>
          <w:sz w:val="24"/>
          <w:szCs w:val="24"/>
          <w:lang w:val="fi-FI"/>
        </w:rPr>
        <w:t>sahaja:</w:t>
      </w:r>
    </w:p>
    <w:p w14:paraId="7FCE2A85" w14:textId="77777777" w:rsidR="00387B8D" w:rsidRDefault="00387B8D" w:rsidP="00387B8D">
      <w:pPr>
        <w:jc w:val="center"/>
        <w:rPr>
          <w:rFonts w:cs="Arial"/>
          <w:b/>
          <w:i/>
          <w:sz w:val="24"/>
          <w:szCs w:val="24"/>
          <w:lang w:val="fi-FI"/>
        </w:rPr>
      </w:pPr>
      <w:r>
        <w:rPr>
          <w:rFonts w:cs="Arial"/>
          <w:b/>
          <w:i/>
          <w:sz w:val="24"/>
          <w:szCs w:val="24"/>
          <w:lang w:val="fi-FI"/>
        </w:rPr>
        <w:t xml:space="preserve">(For Secretary of </w:t>
      </w:r>
      <w:r w:rsidR="00CE063B">
        <w:rPr>
          <w:rFonts w:cs="Arial"/>
          <w:b/>
          <w:i/>
          <w:sz w:val="24"/>
          <w:szCs w:val="24"/>
          <w:lang w:val="fi-FI"/>
        </w:rPr>
        <w:t>JKEP UUM</w:t>
      </w:r>
      <w:r>
        <w:rPr>
          <w:rFonts w:cs="Arial"/>
          <w:b/>
          <w:i/>
          <w:sz w:val="24"/>
          <w:szCs w:val="24"/>
          <w:lang w:val="fi-FI"/>
        </w:rPr>
        <w:t>Purposes Only)</w:t>
      </w:r>
    </w:p>
    <w:p w14:paraId="2342376A" w14:textId="77777777" w:rsidR="00387B8D" w:rsidRPr="00387B8D" w:rsidRDefault="00387B8D" w:rsidP="00387B8D">
      <w:pPr>
        <w:jc w:val="center"/>
        <w:rPr>
          <w:rFonts w:cs="Arial"/>
          <w:b/>
          <w:i/>
          <w:sz w:val="24"/>
          <w:szCs w:val="24"/>
          <w:lang w:val="fi-FI"/>
        </w:rPr>
      </w:pPr>
    </w:p>
    <w:p w14:paraId="3E54A42A" w14:textId="77777777" w:rsidR="002178E1" w:rsidRPr="002958FB" w:rsidRDefault="002178E1" w:rsidP="002178E1">
      <w:pPr>
        <w:rPr>
          <w:rFonts w:cs="Arial"/>
          <w:lang w:val="sv-SE"/>
        </w:rPr>
      </w:pPr>
      <w:r w:rsidRPr="002958FB">
        <w:rPr>
          <w:rFonts w:cs="Arial"/>
          <w:lang w:val="sv-SE"/>
        </w:rPr>
        <w:t>Permohonan ini akan dibincangkan dalam mesyuarat:</w:t>
      </w:r>
    </w:p>
    <w:p w14:paraId="502AC41C" w14:textId="77777777" w:rsidR="002178E1" w:rsidRPr="002958FB" w:rsidRDefault="002178E1" w:rsidP="002178E1">
      <w:pPr>
        <w:rPr>
          <w:rFonts w:cs="Arial"/>
        </w:rPr>
      </w:pPr>
      <w:r w:rsidRPr="002958FB">
        <w:rPr>
          <w:rFonts w:cs="Arial"/>
        </w:rPr>
        <w:t xml:space="preserve">(This application will be </w:t>
      </w:r>
      <w:r w:rsidR="0064513F">
        <w:rPr>
          <w:rFonts w:cs="Arial"/>
        </w:rPr>
        <w:t>discuss</w:t>
      </w:r>
      <w:r w:rsidRPr="002958FB">
        <w:rPr>
          <w:rFonts w:cs="Arial"/>
        </w:rPr>
        <w:t>ed in the meeting of):</w:t>
      </w:r>
    </w:p>
    <w:p w14:paraId="13B252BF" w14:textId="77777777" w:rsidR="002178E1" w:rsidRPr="002958FB" w:rsidRDefault="002178E1" w:rsidP="002178E1">
      <w:pPr>
        <w:rPr>
          <w:rFonts w:cs="Arial"/>
          <w:sz w:val="20"/>
          <w:szCs w:val="20"/>
        </w:rPr>
      </w:pPr>
    </w:p>
    <w:p w14:paraId="3B1D246E" w14:textId="77777777" w:rsidR="002178E1" w:rsidRPr="00DE3103" w:rsidRDefault="002178E1" w:rsidP="002178E1">
      <w:pPr>
        <w:rPr>
          <w:rFonts w:cs="Arial"/>
        </w:rPr>
      </w:pPr>
      <w:r w:rsidRPr="00DE3103">
        <w:rPr>
          <w:rFonts w:cs="Arial"/>
          <w:b/>
        </w:rPr>
        <w:t>[     ] Expedited Review Meeting</w:t>
      </w:r>
      <w:r w:rsidR="002958FB" w:rsidRPr="00DE3103">
        <w:rPr>
          <w:rFonts w:cs="Arial"/>
          <w:b/>
        </w:rPr>
        <w:tab/>
      </w:r>
      <w:r w:rsidR="002958FB" w:rsidRPr="00DE3103">
        <w:rPr>
          <w:rFonts w:cs="Arial"/>
          <w:b/>
        </w:rPr>
        <w:tab/>
      </w:r>
      <w:r w:rsidR="002958FB" w:rsidRPr="00DE3103">
        <w:rPr>
          <w:rFonts w:cs="Arial"/>
          <w:b/>
        </w:rPr>
        <w:tab/>
      </w:r>
      <w:r w:rsidRPr="00DE3103">
        <w:rPr>
          <w:rFonts w:cs="Arial"/>
          <w:b/>
        </w:rPr>
        <w:t xml:space="preserve">[  </w:t>
      </w:r>
      <w:r w:rsidR="002958FB" w:rsidRPr="00DE3103">
        <w:rPr>
          <w:rFonts w:cs="Arial"/>
          <w:b/>
        </w:rPr>
        <w:t xml:space="preserve">   ] </w:t>
      </w:r>
      <w:r w:rsidR="00AB46D4">
        <w:rPr>
          <w:rFonts w:cs="Arial"/>
          <w:b/>
        </w:rPr>
        <w:t>Full Board</w:t>
      </w:r>
      <w:r w:rsidR="002958FB" w:rsidRPr="00DE3103">
        <w:rPr>
          <w:rFonts w:cs="Arial"/>
          <w:b/>
        </w:rPr>
        <w:t xml:space="preserve"> Review </w:t>
      </w:r>
      <w:r w:rsidRPr="00DE3103">
        <w:rPr>
          <w:rFonts w:cs="Arial"/>
          <w:b/>
        </w:rPr>
        <w:t>Meeting</w:t>
      </w:r>
    </w:p>
    <w:p w14:paraId="680B6EE5" w14:textId="77777777" w:rsidR="002178E1" w:rsidRPr="00DE3103" w:rsidRDefault="004301E9" w:rsidP="002178E1">
      <w:pPr>
        <w:rPr>
          <w:rFonts w:cs="Arial"/>
          <w:b/>
        </w:rPr>
      </w:pPr>
      <w:proofErr w:type="spellStart"/>
      <w:r>
        <w:rPr>
          <w:rFonts w:cs="Arial"/>
          <w:b/>
        </w:rPr>
        <w:t>P</w:t>
      </w:r>
      <w:r w:rsidR="002178E1" w:rsidRPr="00DE3103">
        <w:rPr>
          <w:rFonts w:cs="Arial"/>
          <w:b/>
        </w:rPr>
        <w:t>enilai</w:t>
      </w:r>
      <w:proofErr w:type="spellEnd"/>
      <w:r w:rsidR="002178E1" w:rsidRPr="00DE3103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rtama</w:t>
      </w:r>
      <w:proofErr w:type="spellEnd"/>
      <w:r>
        <w:rPr>
          <w:rFonts w:cs="Arial"/>
          <w:b/>
        </w:rPr>
        <w:t xml:space="preserve"> </w:t>
      </w:r>
      <w:r w:rsidR="002178E1" w:rsidRPr="00DE3103">
        <w:rPr>
          <w:rFonts w:cs="Arial"/>
          <w:b/>
        </w:rPr>
        <w:t>(Primary Reviewers):</w:t>
      </w:r>
      <w:r w:rsidR="00DE3103">
        <w:rPr>
          <w:rFonts w:cs="Arial"/>
          <w:b/>
        </w:rPr>
        <w:tab/>
      </w:r>
      <w:r w:rsidR="00DE3103">
        <w:rPr>
          <w:rFonts w:cs="Arial"/>
          <w:b/>
        </w:rPr>
        <w:tab/>
      </w:r>
      <w:r w:rsidR="00DE3103">
        <w:rPr>
          <w:rFonts w:cs="Arial"/>
          <w:b/>
        </w:rPr>
        <w:tab/>
      </w:r>
      <w:proofErr w:type="spellStart"/>
      <w:r>
        <w:rPr>
          <w:rFonts w:cs="Arial"/>
          <w:b/>
        </w:rPr>
        <w:t>P</w:t>
      </w:r>
      <w:r w:rsidR="002178E1" w:rsidRPr="00DE3103">
        <w:rPr>
          <w:rFonts w:cs="Arial"/>
          <w:b/>
        </w:rPr>
        <w:t>enilai</w:t>
      </w:r>
      <w:proofErr w:type="spellEnd"/>
      <w:r w:rsidR="002178E1" w:rsidRPr="00DE3103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rtama</w:t>
      </w:r>
      <w:proofErr w:type="spellEnd"/>
      <w:r>
        <w:rPr>
          <w:rFonts w:cs="Arial"/>
          <w:b/>
        </w:rPr>
        <w:t xml:space="preserve"> </w:t>
      </w:r>
      <w:r w:rsidR="002178E1" w:rsidRPr="00DE3103">
        <w:rPr>
          <w:rFonts w:cs="Arial"/>
          <w:b/>
        </w:rPr>
        <w:t>(Primary Reviewer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60"/>
      </w:tblGrid>
      <w:tr w:rsidR="002D1C2E" w14:paraId="431F3981" w14:textId="77777777" w:rsidTr="002D1C2E">
        <w:tc>
          <w:tcPr>
            <w:tcW w:w="421" w:type="dxa"/>
          </w:tcPr>
          <w:p w14:paraId="19AA265A" w14:textId="77777777" w:rsidR="002D1C2E" w:rsidRPr="002D1C2E" w:rsidRDefault="002D1C2E" w:rsidP="002D1C2E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14:paraId="2F8E1866" w14:textId="77777777" w:rsidR="002D1C2E" w:rsidRDefault="002D1C2E" w:rsidP="002D1C2E">
            <w:pPr>
              <w:spacing w:before="240" w:after="0" w:line="480" w:lineRule="auto"/>
              <w:rPr>
                <w:rFonts w:cs="Arial"/>
                <w:b/>
              </w:rPr>
            </w:pPr>
          </w:p>
        </w:tc>
        <w:tc>
          <w:tcPr>
            <w:tcW w:w="449" w:type="dxa"/>
          </w:tcPr>
          <w:p w14:paraId="794AC264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44105F27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</w:p>
        </w:tc>
      </w:tr>
      <w:tr w:rsidR="002D1C2E" w14:paraId="6D81453E" w14:textId="77777777" w:rsidTr="002D1C2E">
        <w:tc>
          <w:tcPr>
            <w:tcW w:w="421" w:type="dxa"/>
          </w:tcPr>
          <w:p w14:paraId="1FEDD7A4" w14:textId="77777777" w:rsidR="002D1C2E" w:rsidRDefault="002D1C2E" w:rsidP="002D1C2E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</w:tcPr>
          <w:p w14:paraId="027676E3" w14:textId="77777777" w:rsidR="002D1C2E" w:rsidRDefault="002D1C2E" w:rsidP="002D1C2E">
            <w:pPr>
              <w:spacing w:before="240" w:after="0" w:line="480" w:lineRule="auto"/>
              <w:rPr>
                <w:rFonts w:cs="Arial"/>
                <w:b/>
              </w:rPr>
            </w:pPr>
          </w:p>
        </w:tc>
        <w:tc>
          <w:tcPr>
            <w:tcW w:w="449" w:type="dxa"/>
          </w:tcPr>
          <w:p w14:paraId="15BBA0CF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14:paraId="5A14DD79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</w:p>
        </w:tc>
      </w:tr>
      <w:tr w:rsidR="002D1C2E" w14:paraId="6D9C074D" w14:textId="77777777" w:rsidTr="002D1C2E">
        <w:tc>
          <w:tcPr>
            <w:tcW w:w="421" w:type="dxa"/>
          </w:tcPr>
          <w:p w14:paraId="134A5702" w14:textId="77777777" w:rsidR="002D1C2E" w:rsidRDefault="002D1C2E" w:rsidP="002D1C2E">
            <w:pPr>
              <w:spacing w:before="240" w:after="0" w:line="240" w:lineRule="auto"/>
              <w:rPr>
                <w:rFonts w:cs="Arial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25F8A864" w14:textId="77777777" w:rsidR="002D1C2E" w:rsidRDefault="002D1C2E" w:rsidP="002D1C2E">
            <w:pPr>
              <w:spacing w:before="240" w:after="0" w:line="480" w:lineRule="auto"/>
              <w:rPr>
                <w:rFonts w:cs="Arial"/>
                <w:b/>
              </w:rPr>
            </w:pPr>
          </w:p>
        </w:tc>
        <w:tc>
          <w:tcPr>
            <w:tcW w:w="449" w:type="dxa"/>
          </w:tcPr>
          <w:p w14:paraId="4F60D4CD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14:paraId="50D09975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</w:p>
        </w:tc>
      </w:tr>
      <w:tr w:rsidR="002D1C2E" w14:paraId="16968CC0" w14:textId="77777777" w:rsidTr="002D1C2E">
        <w:tc>
          <w:tcPr>
            <w:tcW w:w="421" w:type="dxa"/>
          </w:tcPr>
          <w:p w14:paraId="15D10119" w14:textId="77777777" w:rsidR="002D1C2E" w:rsidRDefault="002D1C2E" w:rsidP="002D1C2E">
            <w:pPr>
              <w:spacing w:before="240" w:after="0" w:line="240" w:lineRule="auto"/>
              <w:rPr>
                <w:rFonts w:cs="Arial"/>
              </w:rPr>
            </w:pPr>
          </w:p>
        </w:tc>
        <w:tc>
          <w:tcPr>
            <w:tcW w:w="4087" w:type="dxa"/>
          </w:tcPr>
          <w:p w14:paraId="0E23D3C2" w14:textId="77777777" w:rsidR="002D1C2E" w:rsidRDefault="002D1C2E" w:rsidP="002D1C2E">
            <w:pPr>
              <w:spacing w:before="240" w:after="0" w:line="480" w:lineRule="auto"/>
              <w:rPr>
                <w:rFonts w:cs="Arial"/>
                <w:b/>
              </w:rPr>
            </w:pPr>
          </w:p>
        </w:tc>
        <w:tc>
          <w:tcPr>
            <w:tcW w:w="449" w:type="dxa"/>
          </w:tcPr>
          <w:p w14:paraId="0F7F6B62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14:paraId="26474108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</w:p>
        </w:tc>
      </w:tr>
      <w:tr w:rsidR="002D1C2E" w14:paraId="57BD19E8" w14:textId="77777777" w:rsidTr="002D1C2E">
        <w:tc>
          <w:tcPr>
            <w:tcW w:w="421" w:type="dxa"/>
          </w:tcPr>
          <w:p w14:paraId="28A2681C" w14:textId="77777777" w:rsidR="002D1C2E" w:rsidRDefault="002D1C2E" w:rsidP="002D1C2E">
            <w:pPr>
              <w:spacing w:before="240" w:after="0" w:line="240" w:lineRule="auto"/>
              <w:rPr>
                <w:rFonts w:cs="Arial"/>
              </w:rPr>
            </w:pPr>
          </w:p>
        </w:tc>
        <w:tc>
          <w:tcPr>
            <w:tcW w:w="4087" w:type="dxa"/>
          </w:tcPr>
          <w:p w14:paraId="7980C326" w14:textId="77777777" w:rsidR="002D1C2E" w:rsidRDefault="002D1C2E" w:rsidP="002D1C2E">
            <w:pPr>
              <w:spacing w:before="240" w:after="0" w:line="480" w:lineRule="auto"/>
              <w:rPr>
                <w:rFonts w:cs="Arial"/>
                <w:b/>
              </w:rPr>
            </w:pPr>
          </w:p>
        </w:tc>
        <w:tc>
          <w:tcPr>
            <w:tcW w:w="449" w:type="dxa"/>
          </w:tcPr>
          <w:p w14:paraId="5BCB85DC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14:paraId="29DB28E8" w14:textId="77777777" w:rsidR="002D1C2E" w:rsidRDefault="002D1C2E" w:rsidP="002D1C2E">
            <w:pPr>
              <w:spacing w:before="240" w:after="0" w:line="240" w:lineRule="auto"/>
              <w:rPr>
                <w:rFonts w:cs="Arial"/>
                <w:b/>
              </w:rPr>
            </w:pPr>
          </w:p>
        </w:tc>
      </w:tr>
    </w:tbl>
    <w:p w14:paraId="0C97BA04" w14:textId="77777777" w:rsidR="002178E1" w:rsidRDefault="002178E1" w:rsidP="002178E1">
      <w:pPr>
        <w:rPr>
          <w:rFonts w:cs="Arial"/>
          <w:b/>
        </w:rPr>
      </w:pPr>
    </w:p>
    <w:p w14:paraId="33C7F209" w14:textId="77777777" w:rsidR="001F752D" w:rsidRDefault="001F752D" w:rsidP="006B55C2">
      <w:pPr>
        <w:spacing w:after="0" w:line="240" w:lineRule="auto"/>
        <w:rPr>
          <w:rFonts w:cs="Arial"/>
        </w:rPr>
      </w:pPr>
    </w:p>
    <w:p w14:paraId="189D2128" w14:textId="77777777" w:rsidR="00DE3103" w:rsidRDefault="001F752D" w:rsidP="006B55C2">
      <w:pPr>
        <w:spacing w:after="0" w:line="240" w:lineRule="auto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5BDB5" wp14:editId="666BBEFD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6543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E6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20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1pzgEAAAMEAAAOAAAAZHJzL2Uyb0RvYy54bWysU02PEzEMvSPxH6Lc6UwLr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E3103">
        <w:rPr>
          <w:rFonts w:cs="Arial"/>
        </w:rPr>
        <w:tab/>
      </w:r>
    </w:p>
    <w:p w14:paraId="5F0DC5DC" w14:textId="77777777" w:rsidR="006B55C2" w:rsidRPr="00DE3103" w:rsidRDefault="006B55C2" w:rsidP="006B55C2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Tandatangan</w:t>
      </w:r>
      <w:proofErr w:type="spellEnd"/>
      <w:r>
        <w:rPr>
          <w:rFonts w:cs="Arial"/>
        </w:rPr>
        <w:t xml:space="preserve"> Pengerusi/Timbalan Pengerusi</w:t>
      </w:r>
      <w:r w:rsidRPr="00DE3103">
        <w:rPr>
          <w:rFonts w:cs="Arial"/>
        </w:rPr>
        <w:tab/>
      </w:r>
      <w:r w:rsidRPr="00DE3103">
        <w:rPr>
          <w:rFonts w:cs="Arial"/>
        </w:rPr>
        <w:tab/>
      </w:r>
      <w:r w:rsidRPr="00DE3103">
        <w:rPr>
          <w:rFonts w:cs="Arial"/>
        </w:rPr>
        <w:tab/>
        <w:t>Tarikh:</w:t>
      </w:r>
    </w:p>
    <w:p w14:paraId="2E6C69F5" w14:textId="77777777" w:rsidR="006B55C2" w:rsidRPr="00DE3103" w:rsidRDefault="006B55C2" w:rsidP="006B55C2">
      <w:pPr>
        <w:spacing w:after="0" w:line="240" w:lineRule="auto"/>
        <w:rPr>
          <w:rFonts w:cs="Arial"/>
        </w:rPr>
      </w:pPr>
      <w:r w:rsidRPr="00DE3103">
        <w:rPr>
          <w:rFonts w:cs="Arial"/>
        </w:rPr>
        <w:t>(Signature of Chair</w:t>
      </w:r>
      <w:r>
        <w:rPr>
          <w:rFonts w:cs="Arial"/>
        </w:rPr>
        <w:t>person/Deputy Chairperson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E3103">
        <w:rPr>
          <w:rFonts w:cs="Arial"/>
        </w:rPr>
        <w:t>(Date)</w:t>
      </w:r>
    </w:p>
    <w:p w14:paraId="1029981A" w14:textId="77777777" w:rsidR="002178E1" w:rsidRPr="002958FB" w:rsidRDefault="002178E1" w:rsidP="002178E1">
      <w:pPr>
        <w:spacing w:after="0" w:line="240" w:lineRule="auto"/>
        <w:rPr>
          <w:rFonts w:cs="Arial"/>
          <w:sz w:val="20"/>
          <w:szCs w:val="20"/>
        </w:rPr>
      </w:pPr>
    </w:p>
    <w:sectPr w:rsidR="002178E1" w:rsidRPr="002958FB" w:rsidSect="00CE063B">
      <w:headerReference w:type="default" r:id="rId80"/>
      <w:footerReference w:type="default" r:id="rId81"/>
      <w:pgSz w:w="11907" w:h="16839" w:code="9"/>
      <w:pgMar w:top="1440" w:right="1440" w:bottom="113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6972" w14:textId="77777777" w:rsidR="00495D84" w:rsidRDefault="00495D84" w:rsidP="00080008">
      <w:pPr>
        <w:spacing w:after="0" w:line="240" w:lineRule="auto"/>
      </w:pPr>
      <w:r>
        <w:separator/>
      </w:r>
    </w:p>
  </w:endnote>
  <w:endnote w:type="continuationSeparator" w:id="0">
    <w:p w14:paraId="3F6BD53E" w14:textId="77777777" w:rsidR="00495D84" w:rsidRDefault="00495D84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D558" w14:textId="77777777" w:rsidR="00495D84" w:rsidRPr="00837BEC" w:rsidRDefault="00495D84">
    <w:pPr>
      <w:pStyle w:val="Footer"/>
      <w:jc w:val="right"/>
      <w:rPr>
        <w:sz w:val="16"/>
        <w:szCs w:val="16"/>
      </w:rPr>
    </w:pPr>
    <w:r w:rsidRPr="00837BEC">
      <w:rPr>
        <w:sz w:val="16"/>
        <w:szCs w:val="16"/>
      </w:rPr>
      <w:t xml:space="preserve">Page </w:t>
    </w:r>
    <w:r w:rsidRPr="00837BEC">
      <w:rPr>
        <w:b/>
        <w:bCs/>
        <w:sz w:val="16"/>
        <w:szCs w:val="16"/>
      </w:rPr>
      <w:fldChar w:fldCharType="begin"/>
    </w:r>
    <w:r w:rsidRPr="00837BEC">
      <w:rPr>
        <w:b/>
        <w:bCs/>
        <w:sz w:val="16"/>
        <w:szCs w:val="16"/>
      </w:rPr>
      <w:instrText xml:space="preserve"> PAGE </w:instrText>
    </w:r>
    <w:r w:rsidRPr="00837BEC">
      <w:rPr>
        <w:b/>
        <w:bCs/>
        <w:sz w:val="16"/>
        <w:szCs w:val="16"/>
      </w:rPr>
      <w:fldChar w:fldCharType="separate"/>
    </w:r>
    <w:r w:rsidR="00DD154C">
      <w:rPr>
        <w:b/>
        <w:bCs/>
        <w:noProof/>
        <w:sz w:val="16"/>
        <w:szCs w:val="16"/>
      </w:rPr>
      <w:t>2</w:t>
    </w:r>
    <w:r w:rsidRPr="00837BEC">
      <w:rPr>
        <w:b/>
        <w:bCs/>
        <w:sz w:val="16"/>
        <w:szCs w:val="16"/>
      </w:rPr>
      <w:fldChar w:fldCharType="end"/>
    </w:r>
    <w:r w:rsidRPr="00837BEC">
      <w:rPr>
        <w:sz w:val="16"/>
        <w:szCs w:val="16"/>
      </w:rPr>
      <w:t xml:space="preserve"> of </w:t>
    </w:r>
    <w:r w:rsidRPr="00837BEC">
      <w:rPr>
        <w:b/>
        <w:bCs/>
        <w:sz w:val="16"/>
        <w:szCs w:val="16"/>
      </w:rPr>
      <w:fldChar w:fldCharType="begin"/>
    </w:r>
    <w:r w:rsidRPr="00837BEC">
      <w:rPr>
        <w:b/>
        <w:bCs/>
        <w:sz w:val="16"/>
        <w:szCs w:val="16"/>
      </w:rPr>
      <w:instrText xml:space="preserve"> NUMPAGES  </w:instrText>
    </w:r>
    <w:r w:rsidRPr="00837BEC">
      <w:rPr>
        <w:b/>
        <w:bCs/>
        <w:sz w:val="16"/>
        <w:szCs w:val="16"/>
      </w:rPr>
      <w:fldChar w:fldCharType="separate"/>
    </w:r>
    <w:r w:rsidR="00DD154C">
      <w:rPr>
        <w:b/>
        <w:bCs/>
        <w:noProof/>
        <w:sz w:val="16"/>
        <w:szCs w:val="16"/>
      </w:rPr>
      <w:t>3</w:t>
    </w:r>
    <w:r w:rsidRPr="00837BEC">
      <w:rPr>
        <w:b/>
        <w:bCs/>
        <w:sz w:val="16"/>
        <w:szCs w:val="16"/>
      </w:rPr>
      <w:fldChar w:fldCharType="end"/>
    </w:r>
  </w:p>
  <w:p w14:paraId="1F698F4D" w14:textId="77777777" w:rsidR="00495D84" w:rsidRDefault="00495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F285" w14:textId="77777777" w:rsidR="00495D84" w:rsidRDefault="00495D84" w:rsidP="00080008">
      <w:pPr>
        <w:spacing w:after="0" w:line="240" w:lineRule="auto"/>
      </w:pPr>
      <w:r>
        <w:separator/>
      </w:r>
    </w:p>
  </w:footnote>
  <w:footnote w:type="continuationSeparator" w:id="0">
    <w:p w14:paraId="4256AE0C" w14:textId="77777777" w:rsidR="00495D84" w:rsidRDefault="00495D84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Layout w:type="fixed"/>
      <w:tblLook w:val="04A0" w:firstRow="1" w:lastRow="0" w:firstColumn="1" w:lastColumn="0" w:noHBand="0" w:noVBand="1"/>
    </w:tblPr>
    <w:tblGrid>
      <w:gridCol w:w="1951"/>
      <w:gridCol w:w="7735"/>
    </w:tblGrid>
    <w:tr w:rsidR="00495D84" w:rsidRPr="001A7D85" w14:paraId="376A4A1A" w14:textId="77777777" w:rsidTr="00290381">
      <w:trPr>
        <w:trHeight w:val="742"/>
      </w:trPr>
      <w:tc>
        <w:tcPr>
          <w:tcW w:w="1007" w:type="pct"/>
        </w:tcPr>
        <w:p w14:paraId="108E19C2" w14:textId="77777777" w:rsidR="00495D84" w:rsidRPr="000F142B" w:rsidRDefault="00495D84" w:rsidP="00290381">
          <w:pPr>
            <w:tabs>
              <w:tab w:val="left" w:pos="6060"/>
            </w:tabs>
            <w:spacing w:after="0" w:line="240" w:lineRule="auto"/>
            <w:rPr>
              <w:rFonts w:ascii="Palatino Linotype" w:hAnsi="Palatino Linotype"/>
              <w:b/>
              <w:color w:val="000000"/>
              <w:sz w:val="12"/>
              <w:szCs w:val="12"/>
            </w:rPr>
          </w:pPr>
          <w:r>
            <w:rPr>
              <w:rFonts w:ascii="Palatino Linotype" w:hAnsi="Palatino Linotype"/>
              <w:b/>
              <w:noProof/>
              <w:color w:val="000000"/>
              <w:sz w:val="12"/>
              <w:szCs w:val="12"/>
              <w:lang w:val="en-US"/>
            </w:rPr>
            <w:drawing>
              <wp:inline distT="0" distB="0" distL="0" distR="0" wp14:anchorId="51779C64" wp14:editId="74B77F64">
                <wp:extent cx="1133475" cy="504825"/>
                <wp:effectExtent l="0" t="0" r="0" b="0"/>
                <wp:docPr id="35" name="Picture 35" descr="logo u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u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3" w:type="pct"/>
        </w:tcPr>
        <w:p w14:paraId="367EED03" w14:textId="77777777" w:rsidR="00495D84" w:rsidRDefault="00495D84" w:rsidP="00290381">
          <w:pPr>
            <w:spacing w:after="0" w:line="240" w:lineRule="auto"/>
            <w:ind w:left="-1549" w:firstLine="1549"/>
            <w:jc w:val="right"/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>JKEP-UUM FORM 2(A) 2020</w:t>
          </w:r>
          <w:r w:rsidRPr="001A7D85"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 xml:space="preserve">: </w:t>
          </w:r>
          <w:r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>REVIEW CHECKLIST</w:t>
          </w:r>
        </w:p>
        <w:p w14:paraId="3E575525" w14:textId="77777777" w:rsidR="00495D84" w:rsidRPr="00A0388C" w:rsidRDefault="00495D84" w:rsidP="0002762C">
          <w:pPr>
            <w:spacing w:after="0" w:line="240" w:lineRule="auto"/>
            <w:ind w:left="-1549" w:firstLine="1549"/>
            <w:jc w:val="right"/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22/6/2020</w:t>
          </w:r>
        </w:p>
      </w:tc>
    </w:tr>
  </w:tbl>
  <w:p w14:paraId="03A9A33D" w14:textId="77777777" w:rsidR="00495D84" w:rsidRPr="001775D6" w:rsidRDefault="00495D84" w:rsidP="00CB060D">
    <w:pPr>
      <w:tabs>
        <w:tab w:val="left" w:pos="6060"/>
      </w:tabs>
      <w:spacing w:after="0" w:line="240" w:lineRule="auto"/>
      <w:rPr>
        <w:rFonts w:ascii="Palatino Linotype" w:hAnsi="Palatino Linotype"/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9DE"/>
    <w:multiLevelType w:val="hybridMultilevel"/>
    <w:tmpl w:val="7FB8313A"/>
    <w:lvl w:ilvl="0" w:tplc="6C9C1F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38A"/>
    <w:multiLevelType w:val="hybridMultilevel"/>
    <w:tmpl w:val="F128469C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5D44"/>
    <w:multiLevelType w:val="hybridMultilevel"/>
    <w:tmpl w:val="89F26E30"/>
    <w:lvl w:ilvl="0" w:tplc="96CA55E8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10398"/>
    <w:multiLevelType w:val="hybridMultilevel"/>
    <w:tmpl w:val="2D80F0D0"/>
    <w:lvl w:ilvl="0" w:tplc="96CA55E8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F2C4B"/>
    <w:multiLevelType w:val="hybridMultilevel"/>
    <w:tmpl w:val="B246A98C"/>
    <w:lvl w:ilvl="0" w:tplc="DE68B8BE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  <w:color w:val="000000"/>
        <w:sz w:val="24"/>
      </w:rPr>
    </w:lvl>
    <w:lvl w:ilvl="1" w:tplc="11BE1498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 w15:restartNumberingAfterBreak="0">
    <w:nsid w:val="58C12BBF"/>
    <w:multiLevelType w:val="hybridMultilevel"/>
    <w:tmpl w:val="04C65B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F15AD"/>
    <w:multiLevelType w:val="hybridMultilevel"/>
    <w:tmpl w:val="953C92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1D3274E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28E7BE8"/>
    <w:multiLevelType w:val="hybridMultilevel"/>
    <w:tmpl w:val="536E2F4C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color w:val="000000"/>
        <w:sz w:val="24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A11"/>
    <w:multiLevelType w:val="hybridMultilevel"/>
    <w:tmpl w:val="BA920FD0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8BE67D5"/>
    <w:multiLevelType w:val="hybridMultilevel"/>
    <w:tmpl w:val="65749A86"/>
    <w:lvl w:ilvl="0" w:tplc="6BC01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2750689">
    <w:abstractNumId w:val="7"/>
  </w:num>
  <w:num w:numId="2" w16cid:durableId="1057123609">
    <w:abstractNumId w:val="9"/>
  </w:num>
  <w:num w:numId="3" w16cid:durableId="1595505416">
    <w:abstractNumId w:val="1"/>
  </w:num>
  <w:num w:numId="4" w16cid:durableId="652180358">
    <w:abstractNumId w:val="5"/>
  </w:num>
  <w:num w:numId="5" w16cid:durableId="1111130029">
    <w:abstractNumId w:val="10"/>
  </w:num>
  <w:num w:numId="6" w16cid:durableId="173571099">
    <w:abstractNumId w:val="12"/>
  </w:num>
  <w:num w:numId="7" w16cid:durableId="1470588773">
    <w:abstractNumId w:val="2"/>
  </w:num>
  <w:num w:numId="8" w16cid:durableId="1957788861">
    <w:abstractNumId w:val="0"/>
  </w:num>
  <w:num w:numId="9" w16cid:durableId="1248690008">
    <w:abstractNumId w:val="11"/>
  </w:num>
  <w:num w:numId="10" w16cid:durableId="1100292231">
    <w:abstractNumId w:val="8"/>
  </w:num>
  <w:num w:numId="11" w16cid:durableId="132722784">
    <w:abstractNumId w:val="4"/>
  </w:num>
  <w:num w:numId="12" w16cid:durableId="2132241798">
    <w:abstractNumId w:val="13"/>
  </w:num>
  <w:num w:numId="13" w16cid:durableId="1022785394">
    <w:abstractNumId w:val="3"/>
  </w:num>
  <w:num w:numId="14" w16cid:durableId="2118595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DE"/>
    <w:rsid w:val="0002762C"/>
    <w:rsid w:val="00027B3E"/>
    <w:rsid w:val="000329E9"/>
    <w:rsid w:val="00041A5A"/>
    <w:rsid w:val="0005066D"/>
    <w:rsid w:val="000536A3"/>
    <w:rsid w:val="00054C50"/>
    <w:rsid w:val="0005541E"/>
    <w:rsid w:val="0006675E"/>
    <w:rsid w:val="00067B42"/>
    <w:rsid w:val="00070E8D"/>
    <w:rsid w:val="0007220A"/>
    <w:rsid w:val="00074E78"/>
    <w:rsid w:val="00076539"/>
    <w:rsid w:val="00080008"/>
    <w:rsid w:val="000931E6"/>
    <w:rsid w:val="00094325"/>
    <w:rsid w:val="00097E3C"/>
    <w:rsid w:val="000A1B6A"/>
    <w:rsid w:val="000A2D78"/>
    <w:rsid w:val="000A33AF"/>
    <w:rsid w:val="000B0FAF"/>
    <w:rsid w:val="000B32C3"/>
    <w:rsid w:val="000B4386"/>
    <w:rsid w:val="000B791B"/>
    <w:rsid w:val="000D7FFD"/>
    <w:rsid w:val="000F4C92"/>
    <w:rsid w:val="000F6350"/>
    <w:rsid w:val="000F6FBE"/>
    <w:rsid w:val="0010161E"/>
    <w:rsid w:val="00111098"/>
    <w:rsid w:val="00114B01"/>
    <w:rsid w:val="00117A05"/>
    <w:rsid w:val="00145867"/>
    <w:rsid w:val="00150FB0"/>
    <w:rsid w:val="00152134"/>
    <w:rsid w:val="00163DE7"/>
    <w:rsid w:val="001640B5"/>
    <w:rsid w:val="001775D6"/>
    <w:rsid w:val="001840E2"/>
    <w:rsid w:val="00184CE0"/>
    <w:rsid w:val="00192E0F"/>
    <w:rsid w:val="001A53F9"/>
    <w:rsid w:val="001A6AE1"/>
    <w:rsid w:val="001B1636"/>
    <w:rsid w:val="001B5A52"/>
    <w:rsid w:val="001C557A"/>
    <w:rsid w:val="001D6189"/>
    <w:rsid w:val="001E5547"/>
    <w:rsid w:val="001E6BEF"/>
    <w:rsid w:val="001F6313"/>
    <w:rsid w:val="001F752D"/>
    <w:rsid w:val="00211A6C"/>
    <w:rsid w:val="002178E1"/>
    <w:rsid w:val="00240716"/>
    <w:rsid w:val="0026330A"/>
    <w:rsid w:val="00270CAD"/>
    <w:rsid w:val="00275FCE"/>
    <w:rsid w:val="00280B15"/>
    <w:rsid w:val="00281D2C"/>
    <w:rsid w:val="00290381"/>
    <w:rsid w:val="002958FB"/>
    <w:rsid w:val="00295E53"/>
    <w:rsid w:val="002A08CF"/>
    <w:rsid w:val="002A672C"/>
    <w:rsid w:val="002B0C3C"/>
    <w:rsid w:val="002B6B43"/>
    <w:rsid w:val="002B73F0"/>
    <w:rsid w:val="002D1C2E"/>
    <w:rsid w:val="002D643E"/>
    <w:rsid w:val="002F273B"/>
    <w:rsid w:val="003012E0"/>
    <w:rsid w:val="003101E6"/>
    <w:rsid w:val="00311255"/>
    <w:rsid w:val="003131E2"/>
    <w:rsid w:val="003364DA"/>
    <w:rsid w:val="00343D0E"/>
    <w:rsid w:val="00347E22"/>
    <w:rsid w:val="00351AC2"/>
    <w:rsid w:val="00355AD0"/>
    <w:rsid w:val="00384F93"/>
    <w:rsid w:val="00387B8D"/>
    <w:rsid w:val="00391A68"/>
    <w:rsid w:val="0039403D"/>
    <w:rsid w:val="00396F76"/>
    <w:rsid w:val="003A114D"/>
    <w:rsid w:val="003A5AFA"/>
    <w:rsid w:val="003B2349"/>
    <w:rsid w:val="003B2463"/>
    <w:rsid w:val="003C068C"/>
    <w:rsid w:val="003E0F5A"/>
    <w:rsid w:val="003E1580"/>
    <w:rsid w:val="00406B75"/>
    <w:rsid w:val="00414075"/>
    <w:rsid w:val="00423EF2"/>
    <w:rsid w:val="0042674A"/>
    <w:rsid w:val="004301E9"/>
    <w:rsid w:val="004308BA"/>
    <w:rsid w:val="004452B6"/>
    <w:rsid w:val="004478A1"/>
    <w:rsid w:val="00453F49"/>
    <w:rsid w:val="00467384"/>
    <w:rsid w:val="00471CA2"/>
    <w:rsid w:val="00475D10"/>
    <w:rsid w:val="0048237A"/>
    <w:rsid w:val="00485033"/>
    <w:rsid w:val="00495D84"/>
    <w:rsid w:val="004D4D7E"/>
    <w:rsid w:val="004E3CC6"/>
    <w:rsid w:val="004E4549"/>
    <w:rsid w:val="00501441"/>
    <w:rsid w:val="00507971"/>
    <w:rsid w:val="00531555"/>
    <w:rsid w:val="005469DB"/>
    <w:rsid w:val="00561226"/>
    <w:rsid w:val="00570C3B"/>
    <w:rsid w:val="00594681"/>
    <w:rsid w:val="005A2859"/>
    <w:rsid w:val="005A4680"/>
    <w:rsid w:val="005A5CF2"/>
    <w:rsid w:val="005B1886"/>
    <w:rsid w:val="005B1986"/>
    <w:rsid w:val="005C25A6"/>
    <w:rsid w:val="005C2F20"/>
    <w:rsid w:val="005E6285"/>
    <w:rsid w:val="006022D9"/>
    <w:rsid w:val="00603956"/>
    <w:rsid w:val="00607F92"/>
    <w:rsid w:val="00615A87"/>
    <w:rsid w:val="0063210D"/>
    <w:rsid w:val="0064513F"/>
    <w:rsid w:val="0064686B"/>
    <w:rsid w:val="00651A1E"/>
    <w:rsid w:val="00657D45"/>
    <w:rsid w:val="00663007"/>
    <w:rsid w:val="00671B8F"/>
    <w:rsid w:val="00672993"/>
    <w:rsid w:val="0067530B"/>
    <w:rsid w:val="006A5870"/>
    <w:rsid w:val="006B4060"/>
    <w:rsid w:val="006B55C2"/>
    <w:rsid w:val="006C2C7D"/>
    <w:rsid w:val="006C60F9"/>
    <w:rsid w:val="006D65A3"/>
    <w:rsid w:val="006E07F0"/>
    <w:rsid w:val="006E549C"/>
    <w:rsid w:val="006F0AF4"/>
    <w:rsid w:val="006F496A"/>
    <w:rsid w:val="00705903"/>
    <w:rsid w:val="00705F1E"/>
    <w:rsid w:val="00712C4A"/>
    <w:rsid w:val="00714574"/>
    <w:rsid w:val="00725DE9"/>
    <w:rsid w:val="007437FF"/>
    <w:rsid w:val="0074702D"/>
    <w:rsid w:val="00753219"/>
    <w:rsid w:val="00771760"/>
    <w:rsid w:val="007A0D65"/>
    <w:rsid w:val="007A691A"/>
    <w:rsid w:val="007B53B4"/>
    <w:rsid w:val="007C7B23"/>
    <w:rsid w:val="007D2AC1"/>
    <w:rsid w:val="007D32D7"/>
    <w:rsid w:val="00824E7F"/>
    <w:rsid w:val="008335EA"/>
    <w:rsid w:val="00837BEC"/>
    <w:rsid w:val="00846075"/>
    <w:rsid w:val="00847AD8"/>
    <w:rsid w:val="00870CE7"/>
    <w:rsid w:val="0087422F"/>
    <w:rsid w:val="0087578F"/>
    <w:rsid w:val="00884721"/>
    <w:rsid w:val="00896E4F"/>
    <w:rsid w:val="008A4797"/>
    <w:rsid w:val="008B0CA9"/>
    <w:rsid w:val="008C5953"/>
    <w:rsid w:val="008D3AFA"/>
    <w:rsid w:val="008E1174"/>
    <w:rsid w:val="008E1190"/>
    <w:rsid w:val="008E18C7"/>
    <w:rsid w:val="008E61F6"/>
    <w:rsid w:val="008F016A"/>
    <w:rsid w:val="008F2305"/>
    <w:rsid w:val="008F38EB"/>
    <w:rsid w:val="00900370"/>
    <w:rsid w:val="009036D0"/>
    <w:rsid w:val="00904B63"/>
    <w:rsid w:val="00912272"/>
    <w:rsid w:val="00933B2C"/>
    <w:rsid w:val="0093627D"/>
    <w:rsid w:val="009410B0"/>
    <w:rsid w:val="00941B02"/>
    <w:rsid w:val="00942792"/>
    <w:rsid w:val="00947312"/>
    <w:rsid w:val="0098399D"/>
    <w:rsid w:val="00984B1C"/>
    <w:rsid w:val="00986B62"/>
    <w:rsid w:val="00992ACD"/>
    <w:rsid w:val="009A6915"/>
    <w:rsid w:val="009A7CF6"/>
    <w:rsid w:val="009C1E34"/>
    <w:rsid w:val="009C1EC3"/>
    <w:rsid w:val="009D0F85"/>
    <w:rsid w:val="009D321C"/>
    <w:rsid w:val="009D618E"/>
    <w:rsid w:val="009F3018"/>
    <w:rsid w:val="009F430A"/>
    <w:rsid w:val="00A01413"/>
    <w:rsid w:val="00A02A87"/>
    <w:rsid w:val="00A05BAE"/>
    <w:rsid w:val="00A139EB"/>
    <w:rsid w:val="00A16AED"/>
    <w:rsid w:val="00A21A83"/>
    <w:rsid w:val="00A309E5"/>
    <w:rsid w:val="00A31BD8"/>
    <w:rsid w:val="00A531DB"/>
    <w:rsid w:val="00A554C0"/>
    <w:rsid w:val="00A56EE3"/>
    <w:rsid w:val="00A62FEC"/>
    <w:rsid w:val="00A66382"/>
    <w:rsid w:val="00A67280"/>
    <w:rsid w:val="00A76004"/>
    <w:rsid w:val="00A86643"/>
    <w:rsid w:val="00AA123D"/>
    <w:rsid w:val="00AA7158"/>
    <w:rsid w:val="00AB17F9"/>
    <w:rsid w:val="00AB46D4"/>
    <w:rsid w:val="00AC176D"/>
    <w:rsid w:val="00AC3C92"/>
    <w:rsid w:val="00AE0275"/>
    <w:rsid w:val="00AE4D96"/>
    <w:rsid w:val="00B0190A"/>
    <w:rsid w:val="00B02646"/>
    <w:rsid w:val="00B055AD"/>
    <w:rsid w:val="00B1739B"/>
    <w:rsid w:val="00B34071"/>
    <w:rsid w:val="00B3425B"/>
    <w:rsid w:val="00B36C26"/>
    <w:rsid w:val="00B40B97"/>
    <w:rsid w:val="00B45BEB"/>
    <w:rsid w:val="00B561F3"/>
    <w:rsid w:val="00B71376"/>
    <w:rsid w:val="00B941FD"/>
    <w:rsid w:val="00BA41EB"/>
    <w:rsid w:val="00BA4B2F"/>
    <w:rsid w:val="00BB178E"/>
    <w:rsid w:val="00BB5F54"/>
    <w:rsid w:val="00BD4316"/>
    <w:rsid w:val="00BD47CD"/>
    <w:rsid w:val="00BD5AE8"/>
    <w:rsid w:val="00BE4449"/>
    <w:rsid w:val="00BF03F2"/>
    <w:rsid w:val="00BF28FA"/>
    <w:rsid w:val="00C01F10"/>
    <w:rsid w:val="00C1161A"/>
    <w:rsid w:val="00C152E8"/>
    <w:rsid w:val="00C16D33"/>
    <w:rsid w:val="00C42664"/>
    <w:rsid w:val="00C64D26"/>
    <w:rsid w:val="00C67419"/>
    <w:rsid w:val="00C74E8D"/>
    <w:rsid w:val="00C82CB7"/>
    <w:rsid w:val="00C83F26"/>
    <w:rsid w:val="00C94341"/>
    <w:rsid w:val="00CB060D"/>
    <w:rsid w:val="00CB1FED"/>
    <w:rsid w:val="00CB6358"/>
    <w:rsid w:val="00CC0A51"/>
    <w:rsid w:val="00CC566F"/>
    <w:rsid w:val="00CD3A41"/>
    <w:rsid w:val="00CE063B"/>
    <w:rsid w:val="00D0366B"/>
    <w:rsid w:val="00D05B4E"/>
    <w:rsid w:val="00D0722E"/>
    <w:rsid w:val="00D10A06"/>
    <w:rsid w:val="00D13EED"/>
    <w:rsid w:val="00D17904"/>
    <w:rsid w:val="00D2066F"/>
    <w:rsid w:val="00D3054B"/>
    <w:rsid w:val="00D3351D"/>
    <w:rsid w:val="00D34582"/>
    <w:rsid w:val="00D41A7E"/>
    <w:rsid w:val="00D617D2"/>
    <w:rsid w:val="00D64EB6"/>
    <w:rsid w:val="00D70077"/>
    <w:rsid w:val="00D70F1D"/>
    <w:rsid w:val="00D75AF2"/>
    <w:rsid w:val="00D77470"/>
    <w:rsid w:val="00D85035"/>
    <w:rsid w:val="00D8766E"/>
    <w:rsid w:val="00DB2FBC"/>
    <w:rsid w:val="00DC01F8"/>
    <w:rsid w:val="00DC2D15"/>
    <w:rsid w:val="00DD154C"/>
    <w:rsid w:val="00DD4535"/>
    <w:rsid w:val="00DD6463"/>
    <w:rsid w:val="00DD7025"/>
    <w:rsid w:val="00DD7555"/>
    <w:rsid w:val="00DE1CB6"/>
    <w:rsid w:val="00DE3103"/>
    <w:rsid w:val="00DE7A8A"/>
    <w:rsid w:val="00DE7B6C"/>
    <w:rsid w:val="00E1418C"/>
    <w:rsid w:val="00E252BC"/>
    <w:rsid w:val="00E362C2"/>
    <w:rsid w:val="00E47CFF"/>
    <w:rsid w:val="00E522CF"/>
    <w:rsid w:val="00E74FDE"/>
    <w:rsid w:val="00E757E1"/>
    <w:rsid w:val="00E91F36"/>
    <w:rsid w:val="00EB7606"/>
    <w:rsid w:val="00EC511C"/>
    <w:rsid w:val="00ED0D56"/>
    <w:rsid w:val="00ED3FAC"/>
    <w:rsid w:val="00ED5A1B"/>
    <w:rsid w:val="00EE2AFD"/>
    <w:rsid w:val="00EF16F4"/>
    <w:rsid w:val="00F122E7"/>
    <w:rsid w:val="00F1764E"/>
    <w:rsid w:val="00F50603"/>
    <w:rsid w:val="00F50AD7"/>
    <w:rsid w:val="00F5567D"/>
    <w:rsid w:val="00F557EA"/>
    <w:rsid w:val="00F62616"/>
    <w:rsid w:val="00F816CA"/>
    <w:rsid w:val="00F96C9E"/>
    <w:rsid w:val="00FA0330"/>
    <w:rsid w:val="00FA6085"/>
    <w:rsid w:val="00FA744F"/>
    <w:rsid w:val="00FB3B42"/>
    <w:rsid w:val="00FB5A08"/>
    <w:rsid w:val="00FC26D2"/>
    <w:rsid w:val="00FC3ADF"/>
    <w:rsid w:val="00FD14CE"/>
    <w:rsid w:val="00FD17B8"/>
    <w:rsid w:val="00FF26D9"/>
    <w:rsid w:val="00FF293B"/>
    <w:rsid w:val="00FF3F5D"/>
    <w:rsid w:val="00FF4892"/>
    <w:rsid w:val="00FF4D7B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9EB31C1"/>
  <w15:chartTrackingRefBased/>
  <w15:docId w15:val="{632C838D-2A67-4F50-9ABF-93E38D1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08"/>
  </w:style>
  <w:style w:type="paragraph" w:styleId="Footer">
    <w:name w:val="footer"/>
    <w:basedOn w:val="Normal"/>
    <w:link w:val="Foot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F9"/>
    <w:pPr>
      <w:spacing w:after="200"/>
    </w:pPr>
    <w:rPr>
      <w:rFonts w:ascii="Calibri" w:eastAsia="Calibri" w:hAnsi="Calibri"/>
      <w:b/>
      <w:bCs/>
      <w:lang w:val="en-PH"/>
    </w:rPr>
  </w:style>
  <w:style w:type="character" w:customStyle="1" w:styleId="CommentSubjectChar">
    <w:name w:val="Comment Subject Char"/>
    <w:link w:val="CommentSubject"/>
    <w:uiPriority w:val="99"/>
    <w:semiHidden/>
    <w:rsid w:val="001A53F9"/>
    <w:rPr>
      <w:rFonts w:ascii="Times New Roman" w:eastAsia="Times New Roman" w:hAnsi="Times New Roman" w:cs="Times New Roman"/>
      <w:b/>
      <w:bCs/>
      <w:sz w:val="20"/>
      <w:szCs w:val="20"/>
      <w:lang w:val="en-PH" w:eastAsia="en-US"/>
    </w:rPr>
  </w:style>
  <w:style w:type="paragraph" w:styleId="ListParagraph">
    <w:name w:val="List Paragraph"/>
    <w:basedOn w:val="Normal"/>
    <w:uiPriority w:val="34"/>
    <w:qFormat/>
    <w:rsid w:val="001A6A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0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9EED64-AE8D-4E79-97F0-070AA601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HECKLIST</vt:lpstr>
    </vt:vector>
  </TitlesOfParts>
  <Company>Universiti Sains Malaysi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HECKLIST</dc:title>
  <dc:subject/>
  <dc:creator>UPMREB</dc:creator>
  <cp:keywords/>
  <cp:lastModifiedBy>Unit Penyelidikan RIMC</cp:lastModifiedBy>
  <cp:revision>2</cp:revision>
  <cp:lastPrinted>2019-01-07T06:11:00Z</cp:lastPrinted>
  <dcterms:created xsi:type="dcterms:W3CDTF">2023-10-23T06:42:00Z</dcterms:created>
  <dcterms:modified xsi:type="dcterms:W3CDTF">2023-10-23T06:42:00Z</dcterms:modified>
</cp:coreProperties>
</file>